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A13" w:rsidRPr="008C6A13" w:rsidRDefault="008C6A13" w:rsidP="008C6A13">
      <w:pPr>
        <w:jc w:val="center"/>
        <w:rPr>
          <w:b/>
        </w:rPr>
      </w:pPr>
      <w:r w:rsidRPr="008C6A13">
        <w:rPr>
          <w:b/>
        </w:rPr>
        <w:t>Отчёт о деятельности ВРОО «Молодое Черноземье» в 2021 году</w:t>
      </w:r>
    </w:p>
    <w:p w:rsidR="008C6A13" w:rsidRDefault="008C6A13" w:rsidP="008C6A13"/>
    <w:p w:rsidR="008C6A13" w:rsidRDefault="008C6A13" w:rsidP="008C6A13">
      <w:r>
        <w:t xml:space="preserve">В 2021 году ВРОО «Молодое Черноземье» </w:t>
      </w:r>
      <w:r w:rsidR="00257018">
        <w:t xml:space="preserve">продолжала </w:t>
      </w:r>
      <w:r>
        <w:t>осуществля</w:t>
      </w:r>
      <w:r w:rsidR="00257018">
        <w:t>ть</w:t>
      </w:r>
      <w:r>
        <w:t xml:space="preserve"> реализацию социального проекта «</w:t>
      </w:r>
      <w:r w:rsidRPr="008C6A13">
        <w:t>Социальная адаптация и развитие востребованных профессиональных компетенций молодых инвалидов</w:t>
      </w:r>
      <w:r>
        <w:t>»</w:t>
      </w:r>
      <w:r w:rsidR="00257018">
        <w:t>, поддержанного Фондом президентских грантов</w:t>
      </w:r>
      <w:r>
        <w:t>.</w:t>
      </w:r>
    </w:p>
    <w:p w:rsidR="00257018" w:rsidRDefault="00257018" w:rsidP="008C6A13">
      <w:r>
        <w:t>В 2021 году мы провели:</w:t>
      </w:r>
    </w:p>
    <w:p w:rsidR="00257018" w:rsidRDefault="00257018" w:rsidP="008C6A13">
      <w:r>
        <w:t xml:space="preserve"> - 2 мастер-класса</w:t>
      </w:r>
      <w:r w:rsidRPr="00257018">
        <w:t xml:space="preserve"> по работе с фото и видео</w:t>
      </w:r>
      <w:r>
        <w:t>о</w:t>
      </w:r>
      <w:r w:rsidRPr="00257018">
        <w:t xml:space="preserve">борудованием, обработкой и подачей отснятого материала, приняли участие </w:t>
      </w:r>
      <w:r>
        <w:t>не менее 20 молодых людей с ОВЗ;</w:t>
      </w:r>
    </w:p>
    <w:p w:rsidR="00257018" w:rsidRDefault="00257018" w:rsidP="008C6A13">
      <w:r>
        <w:t xml:space="preserve"> - </w:t>
      </w:r>
      <w:r w:rsidRPr="00257018">
        <w:t xml:space="preserve"> 7 занятий правовой школы "Знай свои права"</w:t>
      </w:r>
      <w:r>
        <w:t>;</w:t>
      </w:r>
    </w:p>
    <w:p w:rsidR="00257018" w:rsidRDefault="00257018" w:rsidP="008C6A13">
      <w:r>
        <w:t xml:space="preserve"> -  </w:t>
      </w:r>
      <w:r w:rsidRPr="00257018">
        <w:t>курсы по обучению на лазерном и фрезерном станках</w:t>
      </w:r>
      <w:r>
        <w:t>;</w:t>
      </w:r>
    </w:p>
    <w:p w:rsidR="00257018" w:rsidRDefault="00257018" w:rsidP="008C6A13">
      <w:r>
        <w:t xml:space="preserve"> - </w:t>
      </w:r>
      <w:r w:rsidRPr="00257018">
        <w:t>серия мастер-классов по личному бренду, где в различных форматах молодежи с ОВЗ рассказывалось как быть уверенным в жизни даже при наличии ограниченных возможностей, но с безграничной волей жить и творить.</w:t>
      </w:r>
    </w:p>
    <w:p w:rsidR="00257018" w:rsidRDefault="00257018" w:rsidP="008C6A13">
      <w:r>
        <w:t xml:space="preserve">Было заключено </w:t>
      </w:r>
      <w:r w:rsidR="008C6A13" w:rsidRPr="008C6A13">
        <w:t>соглашение о сотрудничестве с открывшимся после реконструкции государственным реабилитационным центром "Семь Ступеней". 7 июня был проведен круглый стол, на котором обсуждались подходы в трудовой и социальной реабилитации молодых инвалидов</w:t>
      </w:r>
      <w:r>
        <w:t>,</w:t>
      </w:r>
      <w:r w:rsidR="008C6A13" w:rsidRPr="008C6A13">
        <w:t xml:space="preserve"> и мы нашли новых партнёров в реализации нашего социального проекта. </w:t>
      </w:r>
    </w:p>
    <w:p w:rsidR="008C6A13" w:rsidRDefault="008C6A13" w:rsidP="008C6A13">
      <w:r w:rsidRPr="008C6A13">
        <w:t>Мы отобрали на конкурс лучших историй с молодыми людьми с инвалидностью 11 человек, что больше контрольного показателя, поскольку эксперты единодушно просили выделить истории 11 человек.</w:t>
      </w:r>
    </w:p>
    <w:p w:rsidR="00257018" w:rsidRDefault="008C6A13" w:rsidP="008C6A13">
      <w:r>
        <w:t>Несмотря на пери</w:t>
      </w:r>
      <w:r w:rsidR="00257018">
        <w:t>оди</w:t>
      </w:r>
      <w:r>
        <w:t xml:space="preserve">чески </w:t>
      </w:r>
      <w:r w:rsidRPr="008C6A13">
        <w:t>вводимые коронавирусные ограничения, удалось пр</w:t>
      </w:r>
      <w:r>
        <w:t>о</w:t>
      </w:r>
      <w:r w:rsidRPr="008C6A13">
        <w:t xml:space="preserve">вести образовательную и просветительскую программу, Второй инклюзивный форум и линейки встреч коммуникационных встреч. </w:t>
      </w:r>
    </w:p>
    <w:p w:rsidR="00257018" w:rsidRDefault="008C6A13" w:rsidP="008C6A13">
      <w:r w:rsidRPr="008C6A13">
        <w:t xml:space="preserve">Досрочно был завершено размещение в общем доступе 11 роликов о лучших историях успеха трудовой и общественной социализации молодых людей с инвалидностью. Медсетстры и спортсмены, волонтёры и строители. - они сделали первые важные шаги в жизни и об этом рассказывают вместе с наставниками, родителями, лидерами НКО в роликах. </w:t>
      </w:r>
    </w:p>
    <w:p w:rsidR="00257018" w:rsidRDefault="00257018" w:rsidP="008C6A13">
      <w:r>
        <w:t>Наши ге</w:t>
      </w:r>
      <w:r w:rsidR="008C6A13" w:rsidRPr="008C6A13">
        <w:t>рои-учас</w:t>
      </w:r>
      <w:r>
        <w:t>т</w:t>
      </w:r>
      <w:r w:rsidR="008C6A13" w:rsidRPr="008C6A13">
        <w:t>ники проекта успешно освоили курсы авиам</w:t>
      </w:r>
      <w:r>
        <w:t>о</w:t>
      </w:r>
      <w:r w:rsidR="008C6A13" w:rsidRPr="008C6A13">
        <w:t>делирования и робототехники, создавая авиамодели и конструируя роботов, получали новые компетенции. Любители из анимационной студии "Сербский сражатель" провели дистанционный мастер-класс по ан</w:t>
      </w:r>
      <w:r>
        <w:t>имации, а молодые инн</w:t>
      </w:r>
      <w:r w:rsidR="008C6A13" w:rsidRPr="008C6A13">
        <w:t>о</w:t>
      </w:r>
      <w:r>
        <w:t>в</w:t>
      </w:r>
      <w:r w:rsidR="008C6A13" w:rsidRPr="008C6A13">
        <w:t>аторы из гумани</w:t>
      </w:r>
      <w:r>
        <w:t>та</w:t>
      </w:r>
      <w:r w:rsidR="008C6A13" w:rsidRPr="008C6A13">
        <w:t>рной и техн</w:t>
      </w:r>
      <w:r>
        <w:t>и</w:t>
      </w:r>
      <w:r w:rsidR="008C6A13" w:rsidRPr="008C6A13">
        <w:t>ческой сфер рассказали молод</w:t>
      </w:r>
      <w:r>
        <w:t>ё</w:t>
      </w:r>
      <w:r w:rsidR="008C6A13" w:rsidRPr="008C6A13">
        <w:t xml:space="preserve">жи с ОВЗ как найти своё место в жизни. </w:t>
      </w:r>
    </w:p>
    <w:p w:rsidR="008C6A13" w:rsidRDefault="008C6A13" w:rsidP="008C6A13">
      <w:r w:rsidRPr="008C6A13">
        <w:t>Второй инклюзивный форум</w:t>
      </w:r>
      <w:r w:rsidR="00257018">
        <w:t xml:space="preserve"> «Новые возможности трудовой и социальной реабилитации инвалидов молодого возраста»</w:t>
      </w:r>
      <w:r w:rsidRPr="008C6A13">
        <w:t xml:space="preserve"> позволил объединить усилия общественности, власти, самих благополучателей в формировании дальнейшей повестки работы с молодыми инвалидами, расширении оказания помощи тем людям с ОВЗ, которые не признаны инвалидами. На форуме прошло награждение лучших учеников проекта и победител</w:t>
      </w:r>
      <w:r>
        <w:t>е</w:t>
      </w:r>
      <w:r w:rsidRPr="008C6A13">
        <w:t>й конкурса историй на лучшую социализацию. В онлайн формате на форуме прошёл матер-класс по анимации и презентация практики по социализации инвалидов с тяжелыми заболеваниями. Важно, что в ходе проекта молодые люди вышли из домов, общаются, заводят знакомства, интегрируются в социальную среду. Для этого мы и готовили этот проект, получив удовольствие от помощи тем, кто в ней нуждается.</w:t>
      </w:r>
    </w:p>
    <w:p w:rsidR="004C5A6E" w:rsidRDefault="008C6A13" w:rsidP="008C6A13">
      <w:r w:rsidRPr="008C6A13">
        <w:t>Благодаря проекту молодыми люди с ОВЗ получили новые и разнообразные возможности профессиональной и социальной самореализации, а также произошло изменение информационной повестки вокруг проблематики молодых инвалидов в региональном экспертном сообществе, привлечено внимание общественно</w:t>
      </w:r>
      <w:r>
        <w:t xml:space="preserve">сти к необходимости искоренения, </w:t>
      </w:r>
      <w:r w:rsidRPr="008C6A13">
        <w:t>деструктивных стереотипов о трудовых способностях молодых людей с ОВЗ</w:t>
      </w:r>
      <w:r>
        <w:t xml:space="preserve">. </w:t>
      </w:r>
      <w:r w:rsidRPr="008C6A13">
        <w:t>Молодые люди получили новые возможности для самореализации, поиска себя в профессии, задумались о своём самостоятельном будущем, независимом от родителей. Обществу продемонстрированы в очередной раз возможности молодых людей с ОВЗ быть полезными и способными осваивать новые компетенции. Произошло укрепление взаимодействия между НКО, государственными структурами в деле полноценной интеграции молодых инвалидов в общество, определены дальнейшие шаги в данной сфере.</w:t>
      </w:r>
      <w:r>
        <w:t xml:space="preserve"> </w:t>
      </w:r>
      <w:r w:rsidRPr="008C6A13">
        <w:t>Мы нашли новых героев и новых партнёров в теме социальной поддержки молодых инвалидов. Многие из участников проекта нашли приятелей и друзей, смогли раскрыться по-новому в ходе участия в его курсах.</w:t>
      </w:r>
    </w:p>
    <w:p w:rsidR="008C6A13" w:rsidRDefault="008C6A13" w:rsidP="008C6A13">
      <w:r>
        <w:t>Показатели проекта в цифрах.</w:t>
      </w:r>
    </w:p>
    <w:tbl>
      <w:tblPr>
        <w:tblW w:w="1116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7"/>
        <w:gridCol w:w="2863"/>
        <w:gridCol w:w="655"/>
      </w:tblGrid>
      <w:tr w:rsidR="008C6A13" w:rsidRPr="008C6A13" w:rsidTr="008C6A13">
        <w:trPr>
          <w:tblHeader/>
        </w:trPr>
        <w:tc>
          <w:tcPr>
            <w:tcW w:w="7647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AEBD7"/>
            <w:tcMar>
              <w:top w:w="120" w:type="dxa"/>
              <w:left w:w="15" w:type="dxa"/>
              <w:bottom w:w="120" w:type="dxa"/>
              <w:right w:w="120" w:type="dxa"/>
            </w:tcMar>
            <w:vAlign w:val="bottom"/>
            <w:hideMark/>
          </w:tcPr>
          <w:p w:rsidR="008C6A13" w:rsidRPr="008C6A13" w:rsidRDefault="008C6A13" w:rsidP="008C6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3B3836"/>
                <w:sz w:val="27"/>
                <w:szCs w:val="27"/>
              </w:rPr>
            </w:pPr>
            <w:r w:rsidRPr="008C6A13">
              <w:rPr>
                <w:rFonts w:eastAsia="Times New Roman"/>
                <w:color w:val="3B3836"/>
                <w:sz w:val="27"/>
                <w:szCs w:val="27"/>
              </w:rPr>
              <w:lastRenderedPageBreak/>
              <w:t>Наименование</w:t>
            </w:r>
          </w:p>
        </w:tc>
        <w:tc>
          <w:tcPr>
            <w:tcW w:w="2863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AEBD7"/>
            <w:tcMar>
              <w:top w:w="120" w:type="dxa"/>
              <w:left w:w="15" w:type="dxa"/>
              <w:bottom w:w="120" w:type="dxa"/>
              <w:right w:w="120" w:type="dxa"/>
            </w:tcMar>
            <w:vAlign w:val="bottom"/>
            <w:hideMark/>
          </w:tcPr>
          <w:p w:rsidR="008C6A13" w:rsidRPr="008C6A13" w:rsidRDefault="008C6A13" w:rsidP="008C6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3B3836"/>
                <w:sz w:val="27"/>
                <w:szCs w:val="27"/>
              </w:rPr>
            </w:pPr>
            <w:r w:rsidRPr="008C6A13">
              <w:rPr>
                <w:rFonts w:eastAsia="Times New Roman"/>
                <w:color w:val="3B3836"/>
                <w:sz w:val="27"/>
                <w:szCs w:val="27"/>
              </w:rPr>
              <w:t>Достигнутый результат</w:t>
            </w:r>
          </w:p>
        </w:tc>
        <w:tc>
          <w:tcPr>
            <w:tcW w:w="655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AEBD7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6A13" w:rsidRPr="008C6A13" w:rsidRDefault="008C6A13" w:rsidP="008C6A13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3B3836"/>
                <w:sz w:val="27"/>
                <w:szCs w:val="27"/>
              </w:rPr>
            </w:pPr>
          </w:p>
        </w:tc>
      </w:tr>
      <w:tr w:rsidR="008C6A13" w:rsidRPr="008C6A13" w:rsidTr="008C6A13">
        <w:tc>
          <w:tcPr>
            <w:tcW w:w="7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8C6A13" w:rsidRPr="008C6A13" w:rsidRDefault="00257018" w:rsidP="00D85C5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111111"/>
                <w:sz w:val="27"/>
                <w:szCs w:val="27"/>
              </w:rPr>
            </w:pPr>
            <w:r>
              <w:rPr>
                <w:rFonts w:eastAsia="Times New Roman"/>
                <w:color w:val="111111"/>
                <w:sz w:val="27"/>
                <w:szCs w:val="27"/>
              </w:rPr>
              <w:t>К</w:t>
            </w:r>
            <w:bookmarkStart w:id="0" w:name="_GoBack"/>
            <w:bookmarkEnd w:id="0"/>
            <w:r w:rsidR="008C6A13" w:rsidRPr="008C6A13">
              <w:rPr>
                <w:rFonts w:eastAsia="Times New Roman"/>
                <w:color w:val="111111"/>
                <w:sz w:val="27"/>
                <w:szCs w:val="27"/>
              </w:rPr>
              <w:t>оличество человек, принявших участие в мероприятиях проек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8C6A13" w:rsidRPr="008C6A13" w:rsidRDefault="008C6A13" w:rsidP="00D85C5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111111"/>
                <w:sz w:val="27"/>
                <w:szCs w:val="27"/>
              </w:rPr>
            </w:pPr>
            <w:r w:rsidRPr="008C6A13">
              <w:rPr>
                <w:rFonts w:eastAsia="Times New Roman"/>
                <w:color w:val="111111"/>
                <w:sz w:val="27"/>
                <w:szCs w:val="27"/>
              </w:rPr>
              <w:t>1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8C6A13" w:rsidRPr="008C6A13" w:rsidRDefault="008C6A13" w:rsidP="00D85C5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111111"/>
                <w:sz w:val="27"/>
                <w:szCs w:val="27"/>
              </w:rPr>
            </w:pPr>
          </w:p>
        </w:tc>
      </w:tr>
      <w:tr w:rsidR="008C6A13" w:rsidRPr="008C6A13" w:rsidTr="008C6A13">
        <w:tc>
          <w:tcPr>
            <w:tcW w:w="7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8C6A13" w:rsidRPr="008C6A13" w:rsidRDefault="008C6A13" w:rsidP="00D85C5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111111"/>
                <w:sz w:val="27"/>
                <w:szCs w:val="27"/>
              </w:rPr>
            </w:pPr>
            <w:r w:rsidRPr="008C6A13">
              <w:rPr>
                <w:rFonts w:eastAsia="Times New Roman"/>
                <w:color w:val="111111"/>
                <w:sz w:val="27"/>
                <w:szCs w:val="27"/>
              </w:rPr>
              <w:t>Количество молодых людей с ОВЗ, обученных в результате мероприятий проек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8C6A13" w:rsidRPr="008C6A13" w:rsidRDefault="008C6A13" w:rsidP="00D85C5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111111"/>
                <w:sz w:val="27"/>
                <w:szCs w:val="27"/>
              </w:rPr>
            </w:pPr>
            <w:r w:rsidRPr="008C6A13">
              <w:rPr>
                <w:rFonts w:eastAsia="Times New Roman"/>
                <w:color w:val="111111"/>
                <w:sz w:val="27"/>
                <w:szCs w:val="27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8C6A13" w:rsidRPr="008C6A13" w:rsidRDefault="008C6A13" w:rsidP="00D85C5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111111"/>
                <w:sz w:val="27"/>
                <w:szCs w:val="27"/>
              </w:rPr>
            </w:pPr>
          </w:p>
        </w:tc>
      </w:tr>
      <w:tr w:rsidR="008C6A13" w:rsidRPr="008C6A13" w:rsidTr="008C6A13">
        <w:tc>
          <w:tcPr>
            <w:tcW w:w="7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8C6A13" w:rsidRPr="008C6A13" w:rsidRDefault="008C6A13" w:rsidP="00D85C5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111111"/>
                <w:sz w:val="27"/>
                <w:szCs w:val="27"/>
              </w:rPr>
            </w:pPr>
            <w:r w:rsidRPr="008C6A13">
              <w:rPr>
                <w:rFonts w:eastAsia="Times New Roman"/>
                <w:color w:val="111111"/>
                <w:sz w:val="27"/>
                <w:szCs w:val="27"/>
              </w:rPr>
              <w:t>Количество образовательных направлений проек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8C6A13" w:rsidRPr="008C6A13" w:rsidRDefault="008C6A13" w:rsidP="00D85C5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111111"/>
                <w:sz w:val="27"/>
                <w:szCs w:val="27"/>
              </w:rPr>
            </w:pPr>
            <w:r w:rsidRPr="008C6A13">
              <w:rPr>
                <w:rFonts w:eastAsia="Times New Roman"/>
                <w:color w:val="111111"/>
                <w:sz w:val="27"/>
                <w:szCs w:val="27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8C6A13" w:rsidRPr="008C6A13" w:rsidRDefault="008C6A13" w:rsidP="00D85C5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111111"/>
                <w:sz w:val="27"/>
                <w:szCs w:val="27"/>
              </w:rPr>
            </w:pPr>
          </w:p>
        </w:tc>
      </w:tr>
      <w:tr w:rsidR="008C6A13" w:rsidRPr="008C6A13" w:rsidTr="008C6A13">
        <w:tc>
          <w:tcPr>
            <w:tcW w:w="7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8C6A13" w:rsidRPr="008C6A13" w:rsidRDefault="008C6A13" w:rsidP="00D85C5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111111"/>
                <w:sz w:val="27"/>
                <w:szCs w:val="27"/>
              </w:rPr>
            </w:pPr>
            <w:r w:rsidRPr="008C6A13">
              <w:rPr>
                <w:rFonts w:eastAsia="Times New Roman"/>
                <w:color w:val="111111"/>
                <w:sz w:val="27"/>
                <w:szCs w:val="27"/>
              </w:rPr>
              <w:t>количество организаций и учреждений, принявших участие в реализации проекта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8C6A13" w:rsidRPr="008C6A13" w:rsidRDefault="008C6A13" w:rsidP="00D85C5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111111"/>
                <w:sz w:val="27"/>
                <w:szCs w:val="27"/>
              </w:rPr>
            </w:pPr>
            <w:r w:rsidRPr="008C6A13">
              <w:rPr>
                <w:rFonts w:eastAsia="Times New Roman"/>
                <w:color w:val="111111"/>
                <w:sz w:val="27"/>
                <w:szCs w:val="27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8C6A13" w:rsidRPr="008C6A13" w:rsidRDefault="008C6A13" w:rsidP="00D85C5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111111"/>
                <w:sz w:val="27"/>
                <w:szCs w:val="27"/>
              </w:rPr>
            </w:pPr>
          </w:p>
        </w:tc>
      </w:tr>
      <w:tr w:rsidR="008C6A13" w:rsidRPr="008C6A13" w:rsidTr="008C6A13">
        <w:tc>
          <w:tcPr>
            <w:tcW w:w="7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8C6A13" w:rsidRPr="008C6A13" w:rsidRDefault="008C6A13" w:rsidP="00D85C5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111111"/>
                <w:sz w:val="27"/>
                <w:szCs w:val="27"/>
              </w:rPr>
            </w:pPr>
            <w:r w:rsidRPr="008C6A13">
              <w:rPr>
                <w:rFonts w:eastAsia="Times New Roman"/>
                <w:color w:val="111111"/>
                <w:sz w:val="27"/>
                <w:szCs w:val="27"/>
              </w:rPr>
              <w:t>Количество человек, принявших участие во II Инклюзивном Форуме "Новые возможности социальной и трудовой реабилитации молодых инвалидов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8C6A13" w:rsidRPr="008C6A13" w:rsidRDefault="008C6A13" w:rsidP="00D85C5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111111"/>
                <w:sz w:val="27"/>
                <w:szCs w:val="27"/>
              </w:rPr>
            </w:pPr>
            <w:r w:rsidRPr="008C6A13">
              <w:rPr>
                <w:rFonts w:eastAsia="Times New Roman"/>
                <w:color w:val="111111"/>
                <w:sz w:val="27"/>
                <w:szCs w:val="27"/>
              </w:rPr>
              <w:t>8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8C6A13" w:rsidRPr="008C6A13" w:rsidRDefault="008C6A13" w:rsidP="00D85C5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111111"/>
                <w:sz w:val="27"/>
                <w:szCs w:val="27"/>
              </w:rPr>
            </w:pPr>
          </w:p>
        </w:tc>
      </w:tr>
      <w:tr w:rsidR="008C6A13" w:rsidRPr="008C6A13" w:rsidTr="008C6A13">
        <w:tc>
          <w:tcPr>
            <w:tcW w:w="7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8C6A13" w:rsidRPr="008C6A13" w:rsidRDefault="008C6A13" w:rsidP="00D85C5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111111"/>
                <w:sz w:val="27"/>
                <w:szCs w:val="27"/>
              </w:rPr>
            </w:pPr>
            <w:r w:rsidRPr="008C6A13">
              <w:rPr>
                <w:rFonts w:eastAsia="Times New Roman"/>
                <w:color w:val="111111"/>
                <w:sz w:val="27"/>
                <w:szCs w:val="27"/>
              </w:rPr>
              <w:t>Количество человек. информированных о проекте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8C6A13" w:rsidRPr="008C6A13" w:rsidRDefault="008C6A13" w:rsidP="00D85C5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111111"/>
                <w:sz w:val="27"/>
                <w:szCs w:val="27"/>
              </w:rPr>
            </w:pPr>
            <w:r w:rsidRPr="008C6A13">
              <w:rPr>
                <w:rFonts w:eastAsia="Times New Roman"/>
                <w:color w:val="111111"/>
                <w:sz w:val="27"/>
                <w:szCs w:val="27"/>
              </w:rPr>
              <w:t>10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8C6A13" w:rsidRPr="008C6A13" w:rsidRDefault="008C6A13" w:rsidP="00D85C5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111111"/>
                <w:sz w:val="27"/>
                <w:szCs w:val="27"/>
              </w:rPr>
            </w:pPr>
          </w:p>
        </w:tc>
      </w:tr>
      <w:tr w:rsidR="008C6A13" w:rsidRPr="008C6A13" w:rsidTr="008C6A13">
        <w:tc>
          <w:tcPr>
            <w:tcW w:w="7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8C6A13" w:rsidRPr="008C6A13" w:rsidRDefault="008C6A13" w:rsidP="00D85C5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111111"/>
                <w:sz w:val="27"/>
                <w:szCs w:val="27"/>
              </w:rPr>
            </w:pPr>
            <w:r w:rsidRPr="008C6A13">
              <w:rPr>
                <w:rFonts w:eastAsia="Times New Roman"/>
                <w:color w:val="111111"/>
                <w:sz w:val="27"/>
                <w:szCs w:val="27"/>
              </w:rPr>
              <w:t>Количество волонтёров проек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8C6A13" w:rsidRPr="008C6A13" w:rsidRDefault="008C6A13" w:rsidP="00D85C5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111111"/>
                <w:sz w:val="27"/>
                <w:szCs w:val="27"/>
              </w:rPr>
            </w:pPr>
            <w:r w:rsidRPr="008C6A13">
              <w:rPr>
                <w:rFonts w:eastAsia="Times New Roman"/>
                <w:color w:val="111111"/>
                <w:sz w:val="27"/>
                <w:szCs w:val="27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8C6A13" w:rsidRPr="008C6A13" w:rsidRDefault="008C6A13" w:rsidP="00D85C5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111111"/>
                <w:sz w:val="27"/>
                <w:szCs w:val="27"/>
              </w:rPr>
            </w:pPr>
          </w:p>
        </w:tc>
      </w:tr>
      <w:tr w:rsidR="008C6A13" w:rsidRPr="008C6A13" w:rsidTr="008C6A13">
        <w:tc>
          <w:tcPr>
            <w:tcW w:w="7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8C6A13" w:rsidRPr="008C6A13" w:rsidRDefault="008C6A13" w:rsidP="00D85C5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111111"/>
                <w:sz w:val="27"/>
                <w:szCs w:val="27"/>
              </w:rPr>
            </w:pPr>
            <w:r w:rsidRPr="008C6A13">
              <w:rPr>
                <w:rFonts w:eastAsia="Times New Roman"/>
                <w:color w:val="111111"/>
                <w:sz w:val="27"/>
                <w:szCs w:val="27"/>
              </w:rPr>
              <w:t>количество молодых людей с ОВЗ, которым оказано содействие в общественной социализац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8C6A13" w:rsidRPr="008C6A13" w:rsidRDefault="008C6A13" w:rsidP="00D85C5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111111"/>
                <w:sz w:val="27"/>
                <w:szCs w:val="27"/>
              </w:rPr>
            </w:pPr>
            <w:r w:rsidRPr="008C6A13">
              <w:rPr>
                <w:rFonts w:eastAsia="Times New Roman"/>
                <w:color w:val="111111"/>
                <w:sz w:val="27"/>
                <w:szCs w:val="27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8C6A13" w:rsidRPr="008C6A13" w:rsidRDefault="008C6A13" w:rsidP="00D85C5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111111"/>
                <w:sz w:val="27"/>
                <w:szCs w:val="27"/>
              </w:rPr>
            </w:pPr>
          </w:p>
        </w:tc>
      </w:tr>
      <w:tr w:rsidR="008C6A13" w:rsidRPr="008C6A13" w:rsidTr="008C6A13">
        <w:tc>
          <w:tcPr>
            <w:tcW w:w="7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8C6A13" w:rsidRPr="008C6A13" w:rsidRDefault="008C6A13" w:rsidP="00D85C5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111111"/>
                <w:sz w:val="27"/>
                <w:szCs w:val="27"/>
              </w:rPr>
            </w:pPr>
            <w:r w:rsidRPr="008C6A13">
              <w:rPr>
                <w:rFonts w:eastAsia="Times New Roman"/>
                <w:color w:val="111111"/>
                <w:sz w:val="27"/>
                <w:szCs w:val="27"/>
              </w:rPr>
              <w:t>Количество педагогов и наставников проек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8C6A13" w:rsidRPr="008C6A13" w:rsidRDefault="008C6A13" w:rsidP="00D85C5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111111"/>
                <w:sz w:val="27"/>
                <w:szCs w:val="27"/>
              </w:rPr>
            </w:pPr>
            <w:r w:rsidRPr="008C6A13">
              <w:rPr>
                <w:rFonts w:eastAsia="Times New Roman"/>
                <w:color w:val="111111"/>
                <w:sz w:val="27"/>
                <w:szCs w:val="27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6A13" w:rsidRPr="008C6A13" w:rsidRDefault="008C6A13" w:rsidP="00D85C5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C6A13" w:rsidRPr="008C6A13" w:rsidRDefault="008C6A13" w:rsidP="008C6A13"/>
    <w:sectPr w:rsidR="008C6A13" w:rsidRPr="008C6A13" w:rsidSect="000102BE">
      <w:footerReference w:type="first" r:id="rId8"/>
      <w:pgSz w:w="11900" w:h="16800"/>
      <w:pgMar w:top="568" w:right="418" w:bottom="567" w:left="567" w:header="720" w:footer="720" w:gutter="0"/>
      <w:cols w:space="284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662" w:rsidRDefault="00C45662">
      <w:r>
        <w:separator/>
      </w:r>
    </w:p>
  </w:endnote>
  <w:endnote w:type="continuationSeparator" w:id="0">
    <w:p w:rsidR="00C45662" w:rsidRDefault="00C4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4CE" w:rsidRDefault="004534CE">
    <w:pPr>
      <w:pStyle w:val="af2"/>
      <w:jc w:val="center"/>
    </w:pPr>
  </w:p>
  <w:p w:rsidR="004534CE" w:rsidRDefault="004534C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662" w:rsidRDefault="00C45662">
      <w:r>
        <w:separator/>
      </w:r>
    </w:p>
  </w:footnote>
  <w:footnote w:type="continuationSeparator" w:id="0">
    <w:p w:rsidR="00C45662" w:rsidRDefault="00C45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6374ECE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2D600A8"/>
    <w:multiLevelType w:val="hybridMultilevel"/>
    <w:tmpl w:val="A5148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C577C"/>
    <w:multiLevelType w:val="multilevel"/>
    <w:tmpl w:val="12C4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45A18"/>
    <w:multiLevelType w:val="hybridMultilevel"/>
    <w:tmpl w:val="B932461C"/>
    <w:lvl w:ilvl="0" w:tplc="83E20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8F2A99"/>
    <w:multiLevelType w:val="hybridMultilevel"/>
    <w:tmpl w:val="CB90ED0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B07304"/>
    <w:multiLevelType w:val="multilevel"/>
    <w:tmpl w:val="52AA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C443A4"/>
    <w:multiLevelType w:val="multilevel"/>
    <w:tmpl w:val="372638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249404B6"/>
    <w:multiLevelType w:val="hybridMultilevel"/>
    <w:tmpl w:val="6450C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250FF"/>
    <w:multiLevelType w:val="hybridMultilevel"/>
    <w:tmpl w:val="2E026E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FE1E73"/>
    <w:multiLevelType w:val="multilevel"/>
    <w:tmpl w:val="A342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BF4808"/>
    <w:multiLevelType w:val="hybridMultilevel"/>
    <w:tmpl w:val="18EA2488"/>
    <w:lvl w:ilvl="0" w:tplc="EE0E3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12236"/>
    <w:multiLevelType w:val="multilevel"/>
    <w:tmpl w:val="49C4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1979D0"/>
    <w:multiLevelType w:val="hybridMultilevel"/>
    <w:tmpl w:val="7CD68688"/>
    <w:lvl w:ilvl="0" w:tplc="2216F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3E512C"/>
    <w:multiLevelType w:val="multilevel"/>
    <w:tmpl w:val="AF78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F8384C"/>
    <w:multiLevelType w:val="multilevel"/>
    <w:tmpl w:val="D87EF3CA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6">
    <w:nsid w:val="55415DDD"/>
    <w:multiLevelType w:val="multilevel"/>
    <w:tmpl w:val="4F12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6D5F57"/>
    <w:multiLevelType w:val="multilevel"/>
    <w:tmpl w:val="2F088E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F6444F8"/>
    <w:multiLevelType w:val="hybridMultilevel"/>
    <w:tmpl w:val="A6AED3C4"/>
    <w:lvl w:ilvl="0" w:tplc="B0949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780B1A"/>
    <w:multiLevelType w:val="multilevel"/>
    <w:tmpl w:val="49E0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5074CC"/>
    <w:multiLevelType w:val="hybridMultilevel"/>
    <w:tmpl w:val="152ED6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A5121D"/>
    <w:multiLevelType w:val="hybridMultilevel"/>
    <w:tmpl w:val="FE303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1621F"/>
    <w:multiLevelType w:val="hybridMultilevel"/>
    <w:tmpl w:val="06240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E7EDB"/>
    <w:multiLevelType w:val="hybridMultilevel"/>
    <w:tmpl w:val="371811C4"/>
    <w:lvl w:ilvl="0" w:tplc="716E043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547F74"/>
    <w:multiLevelType w:val="hybridMultilevel"/>
    <w:tmpl w:val="04269F90"/>
    <w:lvl w:ilvl="0" w:tplc="26C6DD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17"/>
  </w:num>
  <w:num w:numId="5">
    <w:abstractNumId w:val="10"/>
  </w:num>
  <w:num w:numId="6">
    <w:abstractNumId w:val="14"/>
  </w:num>
  <w:num w:numId="7">
    <w:abstractNumId w:val="8"/>
  </w:num>
  <w:num w:numId="8">
    <w:abstractNumId w:val="11"/>
  </w:num>
  <w:num w:numId="9">
    <w:abstractNumId w:val="23"/>
  </w:num>
  <w:num w:numId="10">
    <w:abstractNumId w:val="24"/>
  </w:num>
  <w:num w:numId="11">
    <w:abstractNumId w:val="0"/>
  </w:num>
  <w:num w:numId="12">
    <w:abstractNumId w:val="1"/>
  </w:num>
  <w:num w:numId="13">
    <w:abstractNumId w:val="15"/>
  </w:num>
  <w:num w:numId="14">
    <w:abstractNumId w:val="7"/>
  </w:num>
  <w:num w:numId="15">
    <w:abstractNumId w:val="20"/>
  </w:num>
  <w:num w:numId="16">
    <w:abstractNumId w:val="5"/>
  </w:num>
  <w:num w:numId="17">
    <w:abstractNumId w:val="9"/>
  </w:num>
  <w:num w:numId="18">
    <w:abstractNumId w:val="16"/>
  </w:num>
  <w:num w:numId="19">
    <w:abstractNumId w:val="19"/>
  </w:num>
  <w:num w:numId="20">
    <w:abstractNumId w:val="22"/>
  </w:num>
  <w:num w:numId="21">
    <w:abstractNumId w:val="21"/>
  </w:num>
  <w:num w:numId="22">
    <w:abstractNumId w:val="2"/>
  </w:num>
  <w:num w:numId="23">
    <w:abstractNumId w:val="6"/>
  </w:num>
  <w:num w:numId="24">
    <w:abstractNumId w:val="12"/>
  </w:num>
  <w:num w:numId="2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C77"/>
    <w:rsid w:val="00000F35"/>
    <w:rsid w:val="000017EE"/>
    <w:rsid w:val="00002899"/>
    <w:rsid w:val="00004337"/>
    <w:rsid w:val="00007783"/>
    <w:rsid w:val="000102BE"/>
    <w:rsid w:val="000110AE"/>
    <w:rsid w:val="000125B3"/>
    <w:rsid w:val="00013797"/>
    <w:rsid w:val="00015C54"/>
    <w:rsid w:val="00015F07"/>
    <w:rsid w:val="000160BE"/>
    <w:rsid w:val="00016C13"/>
    <w:rsid w:val="00016F3B"/>
    <w:rsid w:val="00020470"/>
    <w:rsid w:val="000206DB"/>
    <w:rsid w:val="0002132A"/>
    <w:rsid w:val="000216D3"/>
    <w:rsid w:val="000217B6"/>
    <w:rsid w:val="00023754"/>
    <w:rsid w:val="00027991"/>
    <w:rsid w:val="000302CF"/>
    <w:rsid w:val="00030513"/>
    <w:rsid w:val="00030B48"/>
    <w:rsid w:val="000379D9"/>
    <w:rsid w:val="0004109C"/>
    <w:rsid w:val="00041AD2"/>
    <w:rsid w:val="00041EDF"/>
    <w:rsid w:val="00044162"/>
    <w:rsid w:val="000457D3"/>
    <w:rsid w:val="00046010"/>
    <w:rsid w:val="000461FE"/>
    <w:rsid w:val="00046A66"/>
    <w:rsid w:val="000475A4"/>
    <w:rsid w:val="00051499"/>
    <w:rsid w:val="00056C01"/>
    <w:rsid w:val="000575EF"/>
    <w:rsid w:val="000631C5"/>
    <w:rsid w:val="00064A75"/>
    <w:rsid w:val="00065370"/>
    <w:rsid w:val="000679DE"/>
    <w:rsid w:val="00071B0A"/>
    <w:rsid w:val="00073D70"/>
    <w:rsid w:val="00075EE9"/>
    <w:rsid w:val="000762B3"/>
    <w:rsid w:val="00080EDE"/>
    <w:rsid w:val="00082DA0"/>
    <w:rsid w:val="00083BE9"/>
    <w:rsid w:val="000861D4"/>
    <w:rsid w:val="00086812"/>
    <w:rsid w:val="00087700"/>
    <w:rsid w:val="00087973"/>
    <w:rsid w:val="00092723"/>
    <w:rsid w:val="00094900"/>
    <w:rsid w:val="00094C6B"/>
    <w:rsid w:val="000A001E"/>
    <w:rsid w:val="000A010D"/>
    <w:rsid w:val="000A11EF"/>
    <w:rsid w:val="000A37BD"/>
    <w:rsid w:val="000A41F4"/>
    <w:rsid w:val="000A614B"/>
    <w:rsid w:val="000A754E"/>
    <w:rsid w:val="000A7815"/>
    <w:rsid w:val="000B01C7"/>
    <w:rsid w:val="000B1405"/>
    <w:rsid w:val="000B2FA4"/>
    <w:rsid w:val="000B4872"/>
    <w:rsid w:val="000B49D8"/>
    <w:rsid w:val="000B58B9"/>
    <w:rsid w:val="000C1D5C"/>
    <w:rsid w:val="000C2419"/>
    <w:rsid w:val="000C2EB3"/>
    <w:rsid w:val="000C3354"/>
    <w:rsid w:val="000C3AE8"/>
    <w:rsid w:val="000D01D4"/>
    <w:rsid w:val="000D16B2"/>
    <w:rsid w:val="000D1EFE"/>
    <w:rsid w:val="000D2652"/>
    <w:rsid w:val="000D32BE"/>
    <w:rsid w:val="000D769F"/>
    <w:rsid w:val="000E4989"/>
    <w:rsid w:val="000E6E9B"/>
    <w:rsid w:val="000F41DE"/>
    <w:rsid w:val="000F5133"/>
    <w:rsid w:val="000F620A"/>
    <w:rsid w:val="000F6784"/>
    <w:rsid w:val="00101948"/>
    <w:rsid w:val="001035C7"/>
    <w:rsid w:val="00103A59"/>
    <w:rsid w:val="00106182"/>
    <w:rsid w:val="001075B4"/>
    <w:rsid w:val="00111461"/>
    <w:rsid w:val="001128E0"/>
    <w:rsid w:val="001144BF"/>
    <w:rsid w:val="00114DE9"/>
    <w:rsid w:val="00116509"/>
    <w:rsid w:val="00120033"/>
    <w:rsid w:val="00120D75"/>
    <w:rsid w:val="00121D95"/>
    <w:rsid w:val="00121DD6"/>
    <w:rsid w:val="00122B5B"/>
    <w:rsid w:val="00125466"/>
    <w:rsid w:val="001271B3"/>
    <w:rsid w:val="0013042B"/>
    <w:rsid w:val="00131FF6"/>
    <w:rsid w:val="00134EEA"/>
    <w:rsid w:val="00136830"/>
    <w:rsid w:val="001403A6"/>
    <w:rsid w:val="00140A23"/>
    <w:rsid w:val="001410FA"/>
    <w:rsid w:val="0014304F"/>
    <w:rsid w:val="00144854"/>
    <w:rsid w:val="0014675C"/>
    <w:rsid w:val="001470F1"/>
    <w:rsid w:val="0015113E"/>
    <w:rsid w:val="001525E6"/>
    <w:rsid w:val="0015474B"/>
    <w:rsid w:val="00156178"/>
    <w:rsid w:val="001575B2"/>
    <w:rsid w:val="00161D1C"/>
    <w:rsid w:val="00163A30"/>
    <w:rsid w:val="00166FE6"/>
    <w:rsid w:val="00170FD8"/>
    <w:rsid w:val="00171CE8"/>
    <w:rsid w:val="001731E1"/>
    <w:rsid w:val="00177E5B"/>
    <w:rsid w:val="00181963"/>
    <w:rsid w:val="00183EED"/>
    <w:rsid w:val="00184620"/>
    <w:rsid w:val="00185D98"/>
    <w:rsid w:val="0018767E"/>
    <w:rsid w:val="00192B12"/>
    <w:rsid w:val="00194063"/>
    <w:rsid w:val="00195327"/>
    <w:rsid w:val="00196350"/>
    <w:rsid w:val="00197A69"/>
    <w:rsid w:val="001A1880"/>
    <w:rsid w:val="001A19E1"/>
    <w:rsid w:val="001A51DF"/>
    <w:rsid w:val="001A5585"/>
    <w:rsid w:val="001A5D8E"/>
    <w:rsid w:val="001A6116"/>
    <w:rsid w:val="001A6E4E"/>
    <w:rsid w:val="001A7D5B"/>
    <w:rsid w:val="001B1DC2"/>
    <w:rsid w:val="001B45C8"/>
    <w:rsid w:val="001B5323"/>
    <w:rsid w:val="001C18CB"/>
    <w:rsid w:val="001C18FD"/>
    <w:rsid w:val="001C1CA1"/>
    <w:rsid w:val="001C1DD5"/>
    <w:rsid w:val="001C2A20"/>
    <w:rsid w:val="001C2E94"/>
    <w:rsid w:val="001C40DA"/>
    <w:rsid w:val="001C4A1E"/>
    <w:rsid w:val="001C4F1D"/>
    <w:rsid w:val="001C69BC"/>
    <w:rsid w:val="001D1D2A"/>
    <w:rsid w:val="001D4037"/>
    <w:rsid w:val="001D7BB5"/>
    <w:rsid w:val="001E0486"/>
    <w:rsid w:val="001E67C2"/>
    <w:rsid w:val="001E67C4"/>
    <w:rsid w:val="001E77C6"/>
    <w:rsid w:val="001F0AD2"/>
    <w:rsid w:val="001F0D1E"/>
    <w:rsid w:val="001F6A2D"/>
    <w:rsid w:val="00200F2B"/>
    <w:rsid w:val="00202B3F"/>
    <w:rsid w:val="00202F44"/>
    <w:rsid w:val="002034DF"/>
    <w:rsid w:val="0020555C"/>
    <w:rsid w:val="00210B55"/>
    <w:rsid w:val="002158CF"/>
    <w:rsid w:val="002162C3"/>
    <w:rsid w:val="002176C6"/>
    <w:rsid w:val="00220B70"/>
    <w:rsid w:val="00221872"/>
    <w:rsid w:val="002220FB"/>
    <w:rsid w:val="00225235"/>
    <w:rsid w:val="0022717F"/>
    <w:rsid w:val="00232017"/>
    <w:rsid w:val="00234344"/>
    <w:rsid w:val="00234845"/>
    <w:rsid w:val="00236801"/>
    <w:rsid w:val="002370C2"/>
    <w:rsid w:val="002375B9"/>
    <w:rsid w:val="00240076"/>
    <w:rsid w:val="002402D0"/>
    <w:rsid w:val="00241230"/>
    <w:rsid w:val="00242416"/>
    <w:rsid w:val="00242E88"/>
    <w:rsid w:val="00243314"/>
    <w:rsid w:val="00243F15"/>
    <w:rsid w:val="00244005"/>
    <w:rsid w:val="00244CED"/>
    <w:rsid w:val="00244E99"/>
    <w:rsid w:val="002502DA"/>
    <w:rsid w:val="00250AB0"/>
    <w:rsid w:val="002515C1"/>
    <w:rsid w:val="00252454"/>
    <w:rsid w:val="002528B5"/>
    <w:rsid w:val="00252A97"/>
    <w:rsid w:val="0025540F"/>
    <w:rsid w:val="0025587E"/>
    <w:rsid w:val="00256163"/>
    <w:rsid w:val="00257018"/>
    <w:rsid w:val="00262DC9"/>
    <w:rsid w:val="0026382A"/>
    <w:rsid w:val="00270221"/>
    <w:rsid w:val="002706A3"/>
    <w:rsid w:val="00272941"/>
    <w:rsid w:val="00276E55"/>
    <w:rsid w:val="00280124"/>
    <w:rsid w:val="00280DD8"/>
    <w:rsid w:val="00280F91"/>
    <w:rsid w:val="0028107C"/>
    <w:rsid w:val="00283842"/>
    <w:rsid w:val="002869D0"/>
    <w:rsid w:val="00295054"/>
    <w:rsid w:val="00295CB1"/>
    <w:rsid w:val="0029664C"/>
    <w:rsid w:val="002969CF"/>
    <w:rsid w:val="00296D7F"/>
    <w:rsid w:val="0029730D"/>
    <w:rsid w:val="00297873"/>
    <w:rsid w:val="002A10D4"/>
    <w:rsid w:val="002A2DD2"/>
    <w:rsid w:val="002A68F8"/>
    <w:rsid w:val="002B0DFD"/>
    <w:rsid w:val="002B49B7"/>
    <w:rsid w:val="002B773F"/>
    <w:rsid w:val="002B7C81"/>
    <w:rsid w:val="002C113B"/>
    <w:rsid w:val="002C395C"/>
    <w:rsid w:val="002C6EB0"/>
    <w:rsid w:val="002D2322"/>
    <w:rsid w:val="002D69C9"/>
    <w:rsid w:val="002D7558"/>
    <w:rsid w:val="002E0211"/>
    <w:rsid w:val="002E33A4"/>
    <w:rsid w:val="002E4E87"/>
    <w:rsid w:val="002E54D5"/>
    <w:rsid w:val="002E6DE2"/>
    <w:rsid w:val="002E728B"/>
    <w:rsid w:val="002F2A46"/>
    <w:rsid w:val="002F3827"/>
    <w:rsid w:val="002F4883"/>
    <w:rsid w:val="002F58ED"/>
    <w:rsid w:val="00302F8F"/>
    <w:rsid w:val="00304916"/>
    <w:rsid w:val="00306F91"/>
    <w:rsid w:val="0030799F"/>
    <w:rsid w:val="003128A3"/>
    <w:rsid w:val="00312E01"/>
    <w:rsid w:val="0031469C"/>
    <w:rsid w:val="003147BE"/>
    <w:rsid w:val="00314946"/>
    <w:rsid w:val="00314C5B"/>
    <w:rsid w:val="00316ECA"/>
    <w:rsid w:val="00317CF7"/>
    <w:rsid w:val="00317E36"/>
    <w:rsid w:val="00321397"/>
    <w:rsid w:val="0032164A"/>
    <w:rsid w:val="00321CE9"/>
    <w:rsid w:val="00330329"/>
    <w:rsid w:val="00330348"/>
    <w:rsid w:val="003305C6"/>
    <w:rsid w:val="00330EB9"/>
    <w:rsid w:val="0033108F"/>
    <w:rsid w:val="00332590"/>
    <w:rsid w:val="00332D3D"/>
    <w:rsid w:val="00336159"/>
    <w:rsid w:val="00336661"/>
    <w:rsid w:val="00336AEC"/>
    <w:rsid w:val="00337CD0"/>
    <w:rsid w:val="00340607"/>
    <w:rsid w:val="00340A77"/>
    <w:rsid w:val="00340BCB"/>
    <w:rsid w:val="003412A2"/>
    <w:rsid w:val="00341DAE"/>
    <w:rsid w:val="003425B3"/>
    <w:rsid w:val="003431D3"/>
    <w:rsid w:val="00344D21"/>
    <w:rsid w:val="0034542D"/>
    <w:rsid w:val="00346B23"/>
    <w:rsid w:val="00347063"/>
    <w:rsid w:val="00347ED3"/>
    <w:rsid w:val="003511F1"/>
    <w:rsid w:val="003556F2"/>
    <w:rsid w:val="00356AAF"/>
    <w:rsid w:val="00357400"/>
    <w:rsid w:val="00361F19"/>
    <w:rsid w:val="00362D9F"/>
    <w:rsid w:val="00364812"/>
    <w:rsid w:val="00366B17"/>
    <w:rsid w:val="00370C9D"/>
    <w:rsid w:val="00370D73"/>
    <w:rsid w:val="00372B18"/>
    <w:rsid w:val="00375F76"/>
    <w:rsid w:val="0037632A"/>
    <w:rsid w:val="00376F86"/>
    <w:rsid w:val="00380D91"/>
    <w:rsid w:val="00381ADA"/>
    <w:rsid w:val="00382710"/>
    <w:rsid w:val="003830AF"/>
    <w:rsid w:val="00385487"/>
    <w:rsid w:val="0038690E"/>
    <w:rsid w:val="003935BE"/>
    <w:rsid w:val="003957CD"/>
    <w:rsid w:val="00395800"/>
    <w:rsid w:val="003A0151"/>
    <w:rsid w:val="003A4ECB"/>
    <w:rsid w:val="003A52D1"/>
    <w:rsid w:val="003A6901"/>
    <w:rsid w:val="003B248B"/>
    <w:rsid w:val="003B30EB"/>
    <w:rsid w:val="003B765C"/>
    <w:rsid w:val="003B76DF"/>
    <w:rsid w:val="003C04E1"/>
    <w:rsid w:val="003C25C2"/>
    <w:rsid w:val="003C349D"/>
    <w:rsid w:val="003C4E03"/>
    <w:rsid w:val="003C4FD6"/>
    <w:rsid w:val="003C6D68"/>
    <w:rsid w:val="003C7688"/>
    <w:rsid w:val="003D0549"/>
    <w:rsid w:val="003D11CE"/>
    <w:rsid w:val="003D5406"/>
    <w:rsid w:val="003E0450"/>
    <w:rsid w:val="003E0B04"/>
    <w:rsid w:val="003E2BE4"/>
    <w:rsid w:val="003E3239"/>
    <w:rsid w:val="003E4B89"/>
    <w:rsid w:val="003F0713"/>
    <w:rsid w:val="003F1F20"/>
    <w:rsid w:val="003F26D8"/>
    <w:rsid w:val="003F43BA"/>
    <w:rsid w:val="004031AF"/>
    <w:rsid w:val="00406838"/>
    <w:rsid w:val="004079F3"/>
    <w:rsid w:val="00411455"/>
    <w:rsid w:val="0041190F"/>
    <w:rsid w:val="004120BD"/>
    <w:rsid w:val="0041350A"/>
    <w:rsid w:val="00413DD9"/>
    <w:rsid w:val="00414950"/>
    <w:rsid w:val="0041643C"/>
    <w:rsid w:val="00416AAB"/>
    <w:rsid w:val="00417B57"/>
    <w:rsid w:val="00422742"/>
    <w:rsid w:val="00423F5A"/>
    <w:rsid w:val="00424272"/>
    <w:rsid w:val="00425FC0"/>
    <w:rsid w:val="00427E64"/>
    <w:rsid w:val="0043437E"/>
    <w:rsid w:val="00434489"/>
    <w:rsid w:val="00440092"/>
    <w:rsid w:val="00442A53"/>
    <w:rsid w:val="00443161"/>
    <w:rsid w:val="00444182"/>
    <w:rsid w:val="004458A1"/>
    <w:rsid w:val="00450861"/>
    <w:rsid w:val="00450966"/>
    <w:rsid w:val="00451ED4"/>
    <w:rsid w:val="004534CE"/>
    <w:rsid w:val="0045404F"/>
    <w:rsid w:val="00454F63"/>
    <w:rsid w:val="0045501D"/>
    <w:rsid w:val="0045602E"/>
    <w:rsid w:val="00456797"/>
    <w:rsid w:val="00460CB4"/>
    <w:rsid w:val="00460D78"/>
    <w:rsid w:val="0046254B"/>
    <w:rsid w:val="0046287D"/>
    <w:rsid w:val="004629CF"/>
    <w:rsid w:val="00463950"/>
    <w:rsid w:val="00465328"/>
    <w:rsid w:val="004664E5"/>
    <w:rsid w:val="0046719B"/>
    <w:rsid w:val="00467324"/>
    <w:rsid w:val="00467701"/>
    <w:rsid w:val="00467D8C"/>
    <w:rsid w:val="0047208D"/>
    <w:rsid w:val="00472434"/>
    <w:rsid w:val="0047328F"/>
    <w:rsid w:val="004742A8"/>
    <w:rsid w:val="0047767D"/>
    <w:rsid w:val="004776B8"/>
    <w:rsid w:val="00480037"/>
    <w:rsid w:val="004803DD"/>
    <w:rsid w:val="00483921"/>
    <w:rsid w:val="00485305"/>
    <w:rsid w:val="004855FC"/>
    <w:rsid w:val="004873FD"/>
    <w:rsid w:val="00494214"/>
    <w:rsid w:val="004965F2"/>
    <w:rsid w:val="00496BA0"/>
    <w:rsid w:val="00496BFD"/>
    <w:rsid w:val="004978E9"/>
    <w:rsid w:val="004A1B7F"/>
    <w:rsid w:val="004A22B0"/>
    <w:rsid w:val="004A3409"/>
    <w:rsid w:val="004A3756"/>
    <w:rsid w:val="004A5004"/>
    <w:rsid w:val="004A5954"/>
    <w:rsid w:val="004A63D2"/>
    <w:rsid w:val="004B180C"/>
    <w:rsid w:val="004B3424"/>
    <w:rsid w:val="004B3CF8"/>
    <w:rsid w:val="004B6AA0"/>
    <w:rsid w:val="004C0BE9"/>
    <w:rsid w:val="004C4745"/>
    <w:rsid w:val="004C5A6E"/>
    <w:rsid w:val="004C64DD"/>
    <w:rsid w:val="004C7169"/>
    <w:rsid w:val="004D0569"/>
    <w:rsid w:val="004D30E9"/>
    <w:rsid w:val="004D5461"/>
    <w:rsid w:val="004D7065"/>
    <w:rsid w:val="004E100F"/>
    <w:rsid w:val="004E2955"/>
    <w:rsid w:val="004E3F95"/>
    <w:rsid w:val="004F0083"/>
    <w:rsid w:val="004F2AC8"/>
    <w:rsid w:val="004F3ABB"/>
    <w:rsid w:val="004F456A"/>
    <w:rsid w:val="004F4A55"/>
    <w:rsid w:val="004F5239"/>
    <w:rsid w:val="004F65C8"/>
    <w:rsid w:val="004F6AC6"/>
    <w:rsid w:val="004F7171"/>
    <w:rsid w:val="004F77F5"/>
    <w:rsid w:val="00500121"/>
    <w:rsid w:val="00500539"/>
    <w:rsid w:val="005007BF"/>
    <w:rsid w:val="00504A3B"/>
    <w:rsid w:val="00504E0E"/>
    <w:rsid w:val="00505690"/>
    <w:rsid w:val="00505C5A"/>
    <w:rsid w:val="0050781F"/>
    <w:rsid w:val="00516B04"/>
    <w:rsid w:val="00517234"/>
    <w:rsid w:val="00523195"/>
    <w:rsid w:val="005235BC"/>
    <w:rsid w:val="00524570"/>
    <w:rsid w:val="00525F4D"/>
    <w:rsid w:val="005272DD"/>
    <w:rsid w:val="00531C14"/>
    <w:rsid w:val="00532623"/>
    <w:rsid w:val="0053323F"/>
    <w:rsid w:val="0053494B"/>
    <w:rsid w:val="005410C9"/>
    <w:rsid w:val="00542F82"/>
    <w:rsid w:val="00543CD0"/>
    <w:rsid w:val="00543E93"/>
    <w:rsid w:val="00546446"/>
    <w:rsid w:val="0054665E"/>
    <w:rsid w:val="00546F1C"/>
    <w:rsid w:val="00547683"/>
    <w:rsid w:val="00550FB7"/>
    <w:rsid w:val="00551D07"/>
    <w:rsid w:val="00553FC3"/>
    <w:rsid w:val="00555EC0"/>
    <w:rsid w:val="005570E6"/>
    <w:rsid w:val="0055735E"/>
    <w:rsid w:val="00561A77"/>
    <w:rsid w:val="00561DF4"/>
    <w:rsid w:val="00562332"/>
    <w:rsid w:val="00564B3D"/>
    <w:rsid w:val="00565F8C"/>
    <w:rsid w:val="0056630F"/>
    <w:rsid w:val="00567015"/>
    <w:rsid w:val="005670CF"/>
    <w:rsid w:val="0056754E"/>
    <w:rsid w:val="00567DB6"/>
    <w:rsid w:val="00570548"/>
    <w:rsid w:val="00572218"/>
    <w:rsid w:val="00576A92"/>
    <w:rsid w:val="00577C64"/>
    <w:rsid w:val="00583CA4"/>
    <w:rsid w:val="00584418"/>
    <w:rsid w:val="00586265"/>
    <w:rsid w:val="005905FE"/>
    <w:rsid w:val="005910BC"/>
    <w:rsid w:val="00591F25"/>
    <w:rsid w:val="005927A9"/>
    <w:rsid w:val="00593B64"/>
    <w:rsid w:val="00594145"/>
    <w:rsid w:val="00594E1E"/>
    <w:rsid w:val="00595457"/>
    <w:rsid w:val="00595C47"/>
    <w:rsid w:val="00595CDD"/>
    <w:rsid w:val="005967E9"/>
    <w:rsid w:val="00596F91"/>
    <w:rsid w:val="00597958"/>
    <w:rsid w:val="005A04F3"/>
    <w:rsid w:val="005A22ED"/>
    <w:rsid w:val="005A2467"/>
    <w:rsid w:val="005A3AC4"/>
    <w:rsid w:val="005A41F7"/>
    <w:rsid w:val="005A4A09"/>
    <w:rsid w:val="005A7F22"/>
    <w:rsid w:val="005B478A"/>
    <w:rsid w:val="005B558E"/>
    <w:rsid w:val="005B7513"/>
    <w:rsid w:val="005B77FD"/>
    <w:rsid w:val="005C03BF"/>
    <w:rsid w:val="005C5737"/>
    <w:rsid w:val="005C5892"/>
    <w:rsid w:val="005C7234"/>
    <w:rsid w:val="005C730E"/>
    <w:rsid w:val="005C7684"/>
    <w:rsid w:val="005D0677"/>
    <w:rsid w:val="005D11D5"/>
    <w:rsid w:val="005D2F4B"/>
    <w:rsid w:val="005D55DC"/>
    <w:rsid w:val="005D565F"/>
    <w:rsid w:val="005D786E"/>
    <w:rsid w:val="005D7B90"/>
    <w:rsid w:val="005E04FE"/>
    <w:rsid w:val="005E1EA1"/>
    <w:rsid w:val="005E30F7"/>
    <w:rsid w:val="005E65A0"/>
    <w:rsid w:val="005E6862"/>
    <w:rsid w:val="005F1671"/>
    <w:rsid w:val="005F3129"/>
    <w:rsid w:val="005F3FA7"/>
    <w:rsid w:val="005F5014"/>
    <w:rsid w:val="005F53FC"/>
    <w:rsid w:val="005F5CF6"/>
    <w:rsid w:val="005F640E"/>
    <w:rsid w:val="005F669B"/>
    <w:rsid w:val="00600B0A"/>
    <w:rsid w:val="00601C09"/>
    <w:rsid w:val="00601E23"/>
    <w:rsid w:val="00605751"/>
    <w:rsid w:val="00606D43"/>
    <w:rsid w:val="006120D0"/>
    <w:rsid w:val="00612555"/>
    <w:rsid w:val="00612DCB"/>
    <w:rsid w:val="00612FF6"/>
    <w:rsid w:val="00613656"/>
    <w:rsid w:val="0061496C"/>
    <w:rsid w:val="00614BB8"/>
    <w:rsid w:val="00614E86"/>
    <w:rsid w:val="00617F17"/>
    <w:rsid w:val="006217FC"/>
    <w:rsid w:val="00622A89"/>
    <w:rsid w:val="006239D1"/>
    <w:rsid w:val="00623F63"/>
    <w:rsid w:val="00625655"/>
    <w:rsid w:val="0062597D"/>
    <w:rsid w:val="00627E4E"/>
    <w:rsid w:val="006305D8"/>
    <w:rsid w:val="00630C0E"/>
    <w:rsid w:val="006344DF"/>
    <w:rsid w:val="0063649F"/>
    <w:rsid w:val="006412FC"/>
    <w:rsid w:val="006430EB"/>
    <w:rsid w:val="006465AF"/>
    <w:rsid w:val="0065042E"/>
    <w:rsid w:val="00652554"/>
    <w:rsid w:val="0065293F"/>
    <w:rsid w:val="006534DA"/>
    <w:rsid w:val="006552E3"/>
    <w:rsid w:val="00656112"/>
    <w:rsid w:val="00657F41"/>
    <w:rsid w:val="0066049D"/>
    <w:rsid w:val="00660919"/>
    <w:rsid w:val="00662F38"/>
    <w:rsid w:val="0066343B"/>
    <w:rsid w:val="0066707A"/>
    <w:rsid w:val="00667A59"/>
    <w:rsid w:val="0067163A"/>
    <w:rsid w:val="006727DC"/>
    <w:rsid w:val="00672CEC"/>
    <w:rsid w:val="00673145"/>
    <w:rsid w:val="00674C44"/>
    <w:rsid w:val="00677500"/>
    <w:rsid w:val="006777CB"/>
    <w:rsid w:val="00677976"/>
    <w:rsid w:val="00682BAD"/>
    <w:rsid w:val="006833EA"/>
    <w:rsid w:val="00685EC2"/>
    <w:rsid w:val="006873F2"/>
    <w:rsid w:val="00687A50"/>
    <w:rsid w:val="00687E8D"/>
    <w:rsid w:val="006905E0"/>
    <w:rsid w:val="00696D5E"/>
    <w:rsid w:val="006A0407"/>
    <w:rsid w:val="006A0DCE"/>
    <w:rsid w:val="006A12B2"/>
    <w:rsid w:val="006A2874"/>
    <w:rsid w:val="006A32EE"/>
    <w:rsid w:val="006A5082"/>
    <w:rsid w:val="006A6A83"/>
    <w:rsid w:val="006B5D34"/>
    <w:rsid w:val="006B6763"/>
    <w:rsid w:val="006C02BD"/>
    <w:rsid w:val="006C031B"/>
    <w:rsid w:val="006C4179"/>
    <w:rsid w:val="006C6AC2"/>
    <w:rsid w:val="006C7FF3"/>
    <w:rsid w:val="006D0A1C"/>
    <w:rsid w:val="006D5EFA"/>
    <w:rsid w:val="006D70CE"/>
    <w:rsid w:val="006D7B08"/>
    <w:rsid w:val="006E4144"/>
    <w:rsid w:val="006E6B98"/>
    <w:rsid w:val="006F0119"/>
    <w:rsid w:val="006F0BD5"/>
    <w:rsid w:val="006F3C32"/>
    <w:rsid w:val="006F5291"/>
    <w:rsid w:val="006F6287"/>
    <w:rsid w:val="006F7623"/>
    <w:rsid w:val="006F7653"/>
    <w:rsid w:val="00702429"/>
    <w:rsid w:val="00702B03"/>
    <w:rsid w:val="00705003"/>
    <w:rsid w:val="0070523E"/>
    <w:rsid w:val="00706121"/>
    <w:rsid w:val="007077BE"/>
    <w:rsid w:val="00713447"/>
    <w:rsid w:val="007144E7"/>
    <w:rsid w:val="007154CA"/>
    <w:rsid w:val="00715C72"/>
    <w:rsid w:val="00716AA3"/>
    <w:rsid w:val="0071771C"/>
    <w:rsid w:val="00717FB9"/>
    <w:rsid w:val="00720110"/>
    <w:rsid w:val="00720381"/>
    <w:rsid w:val="007205DB"/>
    <w:rsid w:val="00721AC4"/>
    <w:rsid w:val="00722BB4"/>
    <w:rsid w:val="007240C2"/>
    <w:rsid w:val="00725DCB"/>
    <w:rsid w:val="00726340"/>
    <w:rsid w:val="007322C0"/>
    <w:rsid w:val="00732EFF"/>
    <w:rsid w:val="00733E98"/>
    <w:rsid w:val="00734B17"/>
    <w:rsid w:val="00735E12"/>
    <w:rsid w:val="00735F2C"/>
    <w:rsid w:val="00736785"/>
    <w:rsid w:val="007407E7"/>
    <w:rsid w:val="00740D2B"/>
    <w:rsid w:val="00741087"/>
    <w:rsid w:val="00743CDC"/>
    <w:rsid w:val="00744C79"/>
    <w:rsid w:val="00746063"/>
    <w:rsid w:val="00746A24"/>
    <w:rsid w:val="00750DE3"/>
    <w:rsid w:val="00753A44"/>
    <w:rsid w:val="00757B84"/>
    <w:rsid w:val="007608A7"/>
    <w:rsid w:val="0076172F"/>
    <w:rsid w:val="0076702E"/>
    <w:rsid w:val="00776656"/>
    <w:rsid w:val="0077759F"/>
    <w:rsid w:val="00777C76"/>
    <w:rsid w:val="00777EBC"/>
    <w:rsid w:val="00780A37"/>
    <w:rsid w:val="0078273E"/>
    <w:rsid w:val="00783AB1"/>
    <w:rsid w:val="00783AC7"/>
    <w:rsid w:val="00785528"/>
    <w:rsid w:val="007868DB"/>
    <w:rsid w:val="007877FB"/>
    <w:rsid w:val="00790320"/>
    <w:rsid w:val="00790B23"/>
    <w:rsid w:val="0079248F"/>
    <w:rsid w:val="00793F41"/>
    <w:rsid w:val="00794EFF"/>
    <w:rsid w:val="00796CCF"/>
    <w:rsid w:val="007A0BC0"/>
    <w:rsid w:val="007A3461"/>
    <w:rsid w:val="007A438D"/>
    <w:rsid w:val="007A5F20"/>
    <w:rsid w:val="007A6B02"/>
    <w:rsid w:val="007A7CE4"/>
    <w:rsid w:val="007B2448"/>
    <w:rsid w:val="007B4719"/>
    <w:rsid w:val="007B481A"/>
    <w:rsid w:val="007B5371"/>
    <w:rsid w:val="007B7E0E"/>
    <w:rsid w:val="007C06FC"/>
    <w:rsid w:val="007C119D"/>
    <w:rsid w:val="007C26B6"/>
    <w:rsid w:val="007C2E95"/>
    <w:rsid w:val="007C52D6"/>
    <w:rsid w:val="007C58E9"/>
    <w:rsid w:val="007C7101"/>
    <w:rsid w:val="007C7BCE"/>
    <w:rsid w:val="007C7FDB"/>
    <w:rsid w:val="007D030E"/>
    <w:rsid w:val="007D0694"/>
    <w:rsid w:val="007D2B07"/>
    <w:rsid w:val="007D4D21"/>
    <w:rsid w:val="007D6D60"/>
    <w:rsid w:val="007E05BD"/>
    <w:rsid w:val="007E0BAA"/>
    <w:rsid w:val="007E1D27"/>
    <w:rsid w:val="007E374D"/>
    <w:rsid w:val="007E431A"/>
    <w:rsid w:val="007E4335"/>
    <w:rsid w:val="007F512B"/>
    <w:rsid w:val="007F6533"/>
    <w:rsid w:val="007F6AF3"/>
    <w:rsid w:val="007F7076"/>
    <w:rsid w:val="007F7099"/>
    <w:rsid w:val="007F7F41"/>
    <w:rsid w:val="008017C5"/>
    <w:rsid w:val="00801A9A"/>
    <w:rsid w:val="008036ED"/>
    <w:rsid w:val="00803EB5"/>
    <w:rsid w:val="0080447E"/>
    <w:rsid w:val="008077BF"/>
    <w:rsid w:val="00811468"/>
    <w:rsid w:val="00813B78"/>
    <w:rsid w:val="00816974"/>
    <w:rsid w:val="00817294"/>
    <w:rsid w:val="00817FA9"/>
    <w:rsid w:val="008229D5"/>
    <w:rsid w:val="00822AAE"/>
    <w:rsid w:val="00824DEB"/>
    <w:rsid w:val="00825D69"/>
    <w:rsid w:val="008269B7"/>
    <w:rsid w:val="008310A9"/>
    <w:rsid w:val="0083169B"/>
    <w:rsid w:val="00841445"/>
    <w:rsid w:val="00841A7C"/>
    <w:rsid w:val="008421FE"/>
    <w:rsid w:val="00842585"/>
    <w:rsid w:val="008425D6"/>
    <w:rsid w:val="0084263E"/>
    <w:rsid w:val="0084759E"/>
    <w:rsid w:val="00852381"/>
    <w:rsid w:val="00852958"/>
    <w:rsid w:val="00852B69"/>
    <w:rsid w:val="008557D2"/>
    <w:rsid w:val="00856211"/>
    <w:rsid w:val="00862A01"/>
    <w:rsid w:val="00866D12"/>
    <w:rsid w:val="0086715A"/>
    <w:rsid w:val="0086781B"/>
    <w:rsid w:val="00867B1F"/>
    <w:rsid w:val="00870250"/>
    <w:rsid w:val="008740B3"/>
    <w:rsid w:val="008741DD"/>
    <w:rsid w:val="00876513"/>
    <w:rsid w:val="00880FD3"/>
    <w:rsid w:val="00881436"/>
    <w:rsid w:val="00882BEB"/>
    <w:rsid w:val="00882ED6"/>
    <w:rsid w:val="008832D5"/>
    <w:rsid w:val="00884287"/>
    <w:rsid w:val="008846CD"/>
    <w:rsid w:val="00885B54"/>
    <w:rsid w:val="00886FF0"/>
    <w:rsid w:val="00892E7D"/>
    <w:rsid w:val="008938DD"/>
    <w:rsid w:val="00893B07"/>
    <w:rsid w:val="00893E9C"/>
    <w:rsid w:val="00895D27"/>
    <w:rsid w:val="00896322"/>
    <w:rsid w:val="008A094D"/>
    <w:rsid w:val="008A2132"/>
    <w:rsid w:val="008A7121"/>
    <w:rsid w:val="008A7354"/>
    <w:rsid w:val="008B04C5"/>
    <w:rsid w:val="008B0F98"/>
    <w:rsid w:val="008B1BF9"/>
    <w:rsid w:val="008B3EFE"/>
    <w:rsid w:val="008B7B7E"/>
    <w:rsid w:val="008C0FA9"/>
    <w:rsid w:val="008C16B9"/>
    <w:rsid w:val="008C33A2"/>
    <w:rsid w:val="008C4D99"/>
    <w:rsid w:val="008C6A13"/>
    <w:rsid w:val="008C6A61"/>
    <w:rsid w:val="008C6A88"/>
    <w:rsid w:val="008C6AEA"/>
    <w:rsid w:val="008D0461"/>
    <w:rsid w:val="008D0C77"/>
    <w:rsid w:val="008D201B"/>
    <w:rsid w:val="008D24E2"/>
    <w:rsid w:val="008D2825"/>
    <w:rsid w:val="008D36CC"/>
    <w:rsid w:val="008D5AFC"/>
    <w:rsid w:val="008E37C6"/>
    <w:rsid w:val="008E3F4C"/>
    <w:rsid w:val="008E6095"/>
    <w:rsid w:val="008F1FB0"/>
    <w:rsid w:val="008F2150"/>
    <w:rsid w:val="008F28D9"/>
    <w:rsid w:val="008F2E9A"/>
    <w:rsid w:val="008F429E"/>
    <w:rsid w:val="008F4EC3"/>
    <w:rsid w:val="008F6DAF"/>
    <w:rsid w:val="009029CF"/>
    <w:rsid w:val="00904B9F"/>
    <w:rsid w:val="00912A67"/>
    <w:rsid w:val="00920D53"/>
    <w:rsid w:val="0092223E"/>
    <w:rsid w:val="009229E1"/>
    <w:rsid w:val="009232F3"/>
    <w:rsid w:val="0092620A"/>
    <w:rsid w:val="00926E54"/>
    <w:rsid w:val="0093068B"/>
    <w:rsid w:val="00932085"/>
    <w:rsid w:val="00932812"/>
    <w:rsid w:val="00933DE8"/>
    <w:rsid w:val="0093455F"/>
    <w:rsid w:val="00936322"/>
    <w:rsid w:val="0094119B"/>
    <w:rsid w:val="0094141D"/>
    <w:rsid w:val="00943B4D"/>
    <w:rsid w:val="0094605C"/>
    <w:rsid w:val="00947042"/>
    <w:rsid w:val="00947EB3"/>
    <w:rsid w:val="00950AC4"/>
    <w:rsid w:val="0095326E"/>
    <w:rsid w:val="009547B7"/>
    <w:rsid w:val="00955AD1"/>
    <w:rsid w:val="00956B80"/>
    <w:rsid w:val="00957CC2"/>
    <w:rsid w:val="00957E94"/>
    <w:rsid w:val="009601A0"/>
    <w:rsid w:val="00961667"/>
    <w:rsid w:val="0096263F"/>
    <w:rsid w:val="009632AB"/>
    <w:rsid w:val="0096365B"/>
    <w:rsid w:val="00964444"/>
    <w:rsid w:val="00964F85"/>
    <w:rsid w:val="009652F0"/>
    <w:rsid w:val="0096655B"/>
    <w:rsid w:val="0096662F"/>
    <w:rsid w:val="00972782"/>
    <w:rsid w:val="00972914"/>
    <w:rsid w:val="00974419"/>
    <w:rsid w:val="00975201"/>
    <w:rsid w:val="00975524"/>
    <w:rsid w:val="00975C46"/>
    <w:rsid w:val="00976453"/>
    <w:rsid w:val="00977093"/>
    <w:rsid w:val="0097710C"/>
    <w:rsid w:val="00981A26"/>
    <w:rsid w:val="00985B0C"/>
    <w:rsid w:val="00985EFA"/>
    <w:rsid w:val="009866B2"/>
    <w:rsid w:val="00991139"/>
    <w:rsid w:val="009950EB"/>
    <w:rsid w:val="009A0F36"/>
    <w:rsid w:val="009A136B"/>
    <w:rsid w:val="009A4390"/>
    <w:rsid w:val="009A76D4"/>
    <w:rsid w:val="009B01D8"/>
    <w:rsid w:val="009B04B0"/>
    <w:rsid w:val="009B0B61"/>
    <w:rsid w:val="009B0F1F"/>
    <w:rsid w:val="009B141E"/>
    <w:rsid w:val="009B34C3"/>
    <w:rsid w:val="009B64ED"/>
    <w:rsid w:val="009B6FBF"/>
    <w:rsid w:val="009B7809"/>
    <w:rsid w:val="009C21C6"/>
    <w:rsid w:val="009C2254"/>
    <w:rsid w:val="009C372B"/>
    <w:rsid w:val="009D1855"/>
    <w:rsid w:val="009D41E0"/>
    <w:rsid w:val="009D4673"/>
    <w:rsid w:val="009D4B52"/>
    <w:rsid w:val="009D5080"/>
    <w:rsid w:val="009D65BD"/>
    <w:rsid w:val="009D6CE2"/>
    <w:rsid w:val="009D76EA"/>
    <w:rsid w:val="009E0423"/>
    <w:rsid w:val="009E1F4B"/>
    <w:rsid w:val="009E5115"/>
    <w:rsid w:val="009E52D9"/>
    <w:rsid w:val="009E6FE6"/>
    <w:rsid w:val="009F0CC7"/>
    <w:rsid w:val="009F53D0"/>
    <w:rsid w:val="009F6B07"/>
    <w:rsid w:val="00A00C8F"/>
    <w:rsid w:val="00A02411"/>
    <w:rsid w:val="00A04C1C"/>
    <w:rsid w:val="00A04C69"/>
    <w:rsid w:val="00A05C64"/>
    <w:rsid w:val="00A06277"/>
    <w:rsid w:val="00A07078"/>
    <w:rsid w:val="00A11321"/>
    <w:rsid w:val="00A14AD1"/>
    <w:rsid w:val="00A15640"/>
    <w:rsid w:val="00A17457"/>
    <w:rsid w:val="00A23A57"/>
    <w:rsid w:val="00A23D61"/>
    <w:rsid w:val="00A24159"/>
    <w:rsid w:val="00A2496B"/>
    <w:rsid w:val="00A34998"/>
    <w:rsid w:val="00A34ADB"/>
    <w:rsid w:val="00A35CF0"/>
    <w:rsid w:val="00A3780A"/>
    <w:rsid w:val="00A37F28"/>
    <w:rsid w:val="00A43D7E"/>
    <w:rsid w:val="00A50109"/>
    <w:rsid w:val="00A5121F"/>
    <w:rsid w:val="00A51C10"/>
    <w:rsid w:val="00A51DCA"/>
    <w:rsid w:val="00A51E2C"/>
    <w:rsid w:val="00A55ADE"/>
    <w:rsid w:val="00A55BE2"/>
    <w:rsid w:val="00A55D77"/>
    <w:rsid w:val="00A614DC"/>
    <w:rsid w:val="00A615B8"/>
    <w:rsid w:val="00A61EC4"/>
    <w:rsid w:val="00A61EE0"/>
    <w:rsid w:val="00A65C47"/>
    <w:rsid w:val="00A66CFB"/>
    <w:rsid w:val="00A6760D"/>
    <w:rsid w:val="00A67E32"/>
    <w:rsid w:val="00A74905"/>
    <w:rsid w:val="00A77CE6"/>
    <w:rsid w:val="00A8230B"/>
    <w:rsid w:val="00A827B9"/>
    <w:rsid w:val="00A91C32"/>
    <w:rsid w:val="00A931A2"/>
    <w:rsid w:val="00AA3D1F"/>
    <w:rsid w:val="00AA401A"/>
    <w:rsid w:val="00AA4511"/>
    <w:rsid w:val="00AA66B5"/>
    <w:rsid w:val="00AB05CB"/>
    <w:rsid w:val="00AB2B37"/>
    <w:rsid w:val="00AB493E"/>
    <w:rsid w:val="00AB5113"/>
    <w:rsid w:val="00AB7A9E"/>
    <w:rsid w:val="00AC11F2"/>
    <w:rsid w:val="00AC261F"/>
    <w:rsid w:val="00AC415C"/>
    <w:rsid w:val="00AC74BD"/>
    <w:rsid w:val="00AD1565"/>
    <w:rsid w:val="00AD30E7"/>
    <w:rsid w:val="00AD437A"/>
    <w:rsid w:val="00AD6C02"/>
    <w:rsid w:val="00AE0133"/>
    <w:rsid w:val="00AE04D7"/>
    <w:rsid w:val="00AE07BA"/>
    <w:rsid w:val="00AE0EC0"/>
    <w:rsid w:val="00AE2AA9"/>
    <w:rsid w:val="00AF1166"/>
    <w:rsid w:val="00AF6809"/>
    <w:rsid w:val="00AF69E4"/>
    <w:rsid w:val="00AF6C89"/>
    <w:rsid w:val="00AF6E16"/>
    <w:rsid w:val="00B06999"/>
    <w:rsid w:val="00B06A3B"/>
    <w:rsid w:val="00B06EBD"/>
    <w:rsid w:val="00B06EC2"/>
    <w:rsid w:val="00B10314"/>
    <w:rsid w:val="00B1037E"/>
    <w:rsid w:val="00B12387"/>
    <w:rsid w:val="00B12C16"/>
    <w:rsid w:val="00B134D6"/>
    <w:rsid w:val="00B14E21"/>
    <w:rsid w:val="00B155EB"/>
    <w:rsid w:val="00B1643F"/>
    <w:rsid w:val="00B16AFA"/>
    <w:rsid w:val="00B17207"/>
    <w:rsid w:val="00B178A2"/>
    <w:rsid w:val="00B201B4"/>
    <w:rsid w:val="00B20529"/>
    <w:rsid w:val="00B20613"/>
    <w:rsid w:val="00B2275D"/>
    <w:rsid w:val="00B22825"/>
    <w:rsid w:val="00B251AD"/>
    <w:rsid w:val="00B251E9"/>
    <w:rsid w:val="00B263D6"/>
    <w:rsid w:val="00B27457"/>
    <w:rsid w:val="00B31EFE"/>
    <w:rsid w:val="00B3371B"/>
    <w:rsid w:val="00B33E87"/>
    <w:rsid w:val="00B41A79"/>
    <w:rsid w:val="00B45573"/>
    <w:rsid w:val="00B51280"/>
    <w:rsid w:val="00B513B5"/>
    <w:rsid w:val="00B53B00"/>
    <w:rsid w:val="00B53BB7"/>
    <w:rsid w:val="00B55703"/>
    <w:rsid w:val="00B55B24"/>
    <w:rsid w:val="00B63693"/>
    <w:rsid w:val="00B65C40"/>
    <w:rsid w:val="00B705FE"/>
    <w:rsid w:val="00B711B9"/>
    <w:rsid w:val="00B71203"/>
    <w:rsid w:val="00B713FD"/>
    <w:rsid w:val="00B736CE"/>
    <w:rsid w:val="00B73DED"/>
    <w:rsid w:val="00B7474A"/>
    <w:rsid w:val="00B74E82"/>
    <w:rsid w:val="00B75B56"/>
    <w:rsid w:val="00B83190"/>
    <w:rsid w:val="00B8351F"/>
    <w:rsid w:val="00B8505B"/>
    <w:rsid w:val="00B90C8E"/>
    <w:rsid w:val="00B91543"/>
    <w:rsid w:val="00B948D2"/>
    <w:rsid w:val="00B94F23"/>
    <w:rsid w:val="00B95620"/>
    <w:rsid w:val="00BA11A1"/>
    <w:rsid w:val="00BA23BE"/>
    <w:rsid w:val="00BA37BF"/>
    <w:rsid w:val="00BA4B91"/>
    <w:rsid w:val="00BA6498"/>
    <w:rsid w:val="00BA7D19"/>
    <w:rsid w:val="00BB1333"/>
    <w:rsid w:val="00BB1FCE"/>
    <w:rsid w:val="00BB4CD2"/>
    <w:rsid w:val="00BB4F88"/>
    <w:rsid w:val="00BB53D2"/>
    <w:rsid w:val="00BB5F4F"/>
    <w:rsid w:val="00BB7447"/>
    <w:rsid w:val="00BB7574"/>
    <w:rsid w:val="00BB75EA"/>
    <w:rsid w:val="00BB7F0F"/>
    <w:rsid w:val="00BC3FE3"/>
    <w:rsid w:val="00BC4458"/>
    <w:rsid w:val="00BC5153"/>
    <w:rsid w:val="00BC63A9"/>
    <w:rsid w:val="00BD2188"/>
    <w:rsid w:val="00BD2955"/>
    <w:rsid w:val="00BD2A9D"/>
    <w:rsid w:val="00BD2F93"/>
    <w:rsid w:val="00BD6B7B"/>
    <w:rsid w:val="00BE2224"/>
    <w:rsid w:val="00BE2830"/>
    <w:rsid w:val="00BE57D5"/>
    <w:rsid w:val="00BE70CB"/>
    <w:rsid w:val="00BF0155"/>
    <w:rsid w:val="00BF2080"/>
    <w:rsid w:val="00BF7095"/>
    <w:rsid w:val="00BF792A"/>
    <w:rsid w:val="00C04D39"/>
    <w:rsid w:val="00C05B0D"/>
    <w:rsid w:val="00C061B5"/>
    <w:rsid w:val="00C1010A"/>
    <w:rsid w:val="00C10AAC"/>
    <w:rsid w:val="00C1139E"/>
    <w:rsid w:val="00C1154E"/>
    <w:rsid w:val="00C14064"/>
    <w:rsid w:val="00C14EBF"/>
    <w:rsid w:val="00C1671D"/>
    <w:rsid w:val="00C20719"/>
    <w:rsid w:val="00C20F22"/>
    <w:rsid w:val="00C22D57"/>
    <w:rsid w:val="00C2404A"/>
    <w:rsid w:val="00C24621"/>
    <w:rsid w:val="00C24FC2"/>
    <w:rsid w:val="00C26E8B"/>
    <w:rsid w:val="00C273D6"/>
    <w:rsid w:val="00C3160C"/>
    <w:rsid w:val="00C31EC1"/>
    <w:rsid w:val="00C32AB6"/>
    <w:rsid w:val="00C3304C"/>
    <w:rsid w:val="00C34FEE"/>
    <w:rsid w:val="00C3506A"/>
    <w:rsid w:val="00C36AD3"/>
    <w:rsid w:val="00C413BA"/>
    <w:rsid w:val="00C4165C"/>
    <w:rsid w:val="00C42878"/>
    <w:rsid w:val="00C42B3C"/>
    <w:rsid w:val="00C43FE9"/>
    <w:rsid w:val="00C4492D"/>
    <w:rsid w:val="00C45662"/>
    <w:rsid w:val="00C45AD6"/>
    <w:rsid w:val="00C45EFE"/>
    <w:rsid w:val="00C503BD"/>
    <w:rsid w:val="00C50670"/>
    <w:rsid w:val="00C525E6"/>
    <w:rsid w:val="00C56948"/>
    <w:rsid w:val="00C62E81"/>
    <w:rsid w:val="00C664B1"/>
    <w:rsid w:val="00C67A4B"/>
    <w:rsid w:val="00C67B23"/>
    <w:rsid w:val="00C71301"/>
    <w:rsid w:val="00C713ED"/>
    <w:rsid w:val="00C72726"/>
    <w:rsid w:val="00C72930"/>
    <w:rsid w:val="00C7579F"/>
    <w:rsid w:val="00C76F0F"/>
    <w:rsid w:val="00C76FD2"/>
    <w:rsid w:val="00C77792"/>
    <w:rsid w:val="00C80B44"/>
    <w:rsid w:val="00C80C4B"/>
    <w:rsid w:val="00C823C6"/>
    <w:rsid w:val="00C83533"/>
    <w:rsid w:val="00C83F7B"/>
    <w:rsid w:val="00C843D1"/>
    <w:rsid w:val="00C8451D"/>
    <w:rsid w:val="00C84FB9"/>
    <w:rsid w:val="00C85615"/>
    <w:rsid w:val="00C85ECC"/>
    <w:rsid w:val="00C86938"/>
    <w:rsid w:val="00C9108B"/>
    <w:rsid w:val="00C92040"/>
    <w:rsid w:val="00C9430B"/>
    <w:rsid w:val="00C96AF0"/>
    <w:rsid w:val="00CA12B7"/>
    <w:rsid w:val="00CA15A6"/>
    <w:rsid w:val="00CA2287"/>
    <w:rsid w:val="00CA3EF5"/>
    <w:rsid w:val="00CA42FD"/>
    <w:rsid w:val="00CA5374"/>
    <w:rsid w:val="00CA6585"/>
    <w:rsid w:val="00CA6631"/>
    <w:rsid w:val="00CA6A49"/>
    <w:rsid w:val="00CA7670"/>
    <w:rsid w:val="00CB1B02"/>
    <w:rsid w:val="00CB2F67"/>
    <w:rsid w:val="00CB5876"/>
    <w:rsid w:val="00CB7B32"/>
    <w:rsid w:val="00CC04CC"/>
    <w:rsid w:val="00CC3347"/>
    <w:rsid w:val="00CC4F12"/>
    <w:rsid w:val="00CC58CB"/>
    <w:rsid w:val="00CC59BC"/>
    <w:rsid w:val="00CD286C"/>
    <w:rsid w:val="00CD45A1"/>
    <w:rsid w:val="00CD64EA"/>
    <w:rsid w:val="00CD6D8E"/>
    <w:rsid w:val="00CE0F58"/>
    <w:rsid w:val="00CE1216"/>
    <w:rsid w:val="00CF0F51"/>
    <w:rsid w:val="00CF1F89"/>
    <w:rsid w:val="00CF2721"/>
    <w:rsid w:val="00CF3373"/>
    <w:rsid w:val="00CF3418"/>
    <w:rsid w:val="00CF7700"/>
    <w:rsid w:val="00CF7E87"/>
    <w:rsid w:val="00D03962"/>
    <w:rsid w:val="00D05624"/>
    <w:rsid w:val="00D077CE"/>
    <w:rsid w:val="00D11024"/>
    <w:rsid w:val="00D131B9"/>
    <w:rsid w:val="00D13F56"/>
    <w:rsid w:val="00D14421"/>
    <w:rsid w:val="00D14785"/>
    <w:rsid w:val="00D150E4"/>
    <w:rsid w:val="00D169D7"/>
    <w:rsid w:val="00D16BF2"/>
    <w:rsid w:val="00D1758D"/>
    <w:rsid w:val="00D17C52"/>
    <w:rsid w:val="00D2019F"/>
    <w:rsid w:val="00D21716"/>
    <w:rsid w:val="00D2249F"/>
    <w:rsid w:val="00D245F5"/>
    <w:rsid w:val="00D24799"/>
    <w:rsid w:val="00D24F52"/>
    <w:rsid w:val="00D25303"/>
    <w:rsid w:val="00D256AD"/>
    <w:rsid w:val="00D267F0"/>
    <w:rsid w:val="00D304C7"/>
    <w:rsid w:val="00D30B23"/>
    <w:rsid w:val="00D30C2B"/>
    <w:rsid w:val="00D313EF"/>
    <w:rsid w:val="00D314CC"/>
    <w:rsid w:val="00D33378"/>
    <w:rsid w:val="00D40CD7"/>
    <w:rsid w:val="00D40D9E"/>
    <w:rsid w:val="00D41711"/>
    <w:rsid w:val="00D429F8"/>
    <w:rsid w:val="00D44EF1"/>
    <w:rsid w:val="00D46702"/>
    <w:rsid w:val="00D467D6"/>
    <w:rsid w:val="00D4700F"/>
    <w:rsid w:val="00D47942"/>
    <w:rsid w:val="00D5056F"/>
    <w:rsid w:val="00D50705"/>
    <w:rsid w:val="00D50A31"/>
    <w:rsid w:val="00D51F9E"/>
    <w:rsid w:val="00D51FE9"/>
    <w:rsid w:val="00D540AC"/>
    <w:rsid w:val="00D54259"/>
    <w:rsid w:val="00D54279"/>
    <w:rsid w:val="00D57F18"/>
    <w:rsid w:val="00D60AF6"/>
    <w:rsid w:val="00D61A08"/>
    <w:rsid w:val="00D66215"/>
    <w:rsid w:val="00D7465F"/>
    <w:rsid w:val="00D8308B"/>
    <w:rsid w:val="00D8422E"/>
    <w:rsid w:val="00D84A57"/>
    <w:rsid w:val="00D858D2"/>
    <w:rsid w:val="00D85C54"/>
    <w:rsid w:val="00D90AE8"/>
    <w:rsid w:val="00D933F0"/>
    <w:rsid w:val="00D93B52"/>
    <w:rsid w:val="00D951F9"/>
    <w:rsid w:val="00D96B19"/>
    <w:rsid w:val="00DA07FF"/>
    <w:rsid w:val="00DA0CB5"/>
    <w:rsid w:val="00DA0E54"/>
    <w:rsid w:val="00DA22AB"/>
    <w:rsid w:val="00DA3B3C"/>
    <w:rsid w:val="00DA603F"/>
    <w:rsid w:val="00DA7049"/>
    <w:rsid w:val="00DB1E0D"/>
    <w:rsid w:val="00DB3553"/>
    <w:rsid w:val="00DB511A"/>
    <w:rsid w:val="00DB60AC"/>
    <w:rsid w:val="00DC043F"/>
    <w:rsid w:val="00DC045E"/>
    <w:rsid w:val="00DC1C80"/>
    <w:rsid w:val="00DC5AFC"/>
    <w:rsid w:val="00DC717C"/>
    <w:rsid w:val="00DD00D7"/>
    <w:rsid w:val="00DD113C"/>
    <w:rsid w:val="00DE73B4"/>
    <w:rsid w:val="00DF001A"/>
    <w:rsid w:val="00DF1B7F"/>
    <w:rsid w:val="00DF20B7"/>
    <w:rsid w:val="00DF243F"/>
    <w:rsid w:val="00DF46A6"/>
    <w:rsid w:val="00DF76A8"/>
    <w:rsid w:val="00E04003"/>
    <w:rsid w:val="00E0542E"/>
    <w:rsid w:val="00E075E1"/>
    <w:rsid w:val="00E1003F"/>
    <w:rsid w:val="00E129EE"/>
    <w:rsid w:val="00E13FE7"/>
    <w:rsid w:val="00E14229"/>
    <w:rsid w:val="00E164DA"/>
    <w:rsid w:val="00E165F2"/>
    <w:rsid w:val="00E16D70"/>
    <w:rsid w:val="00E20F4D"/>
    <w:rsid w:val="00E211C0"/>
    <w:rsid w:val="00E22D56"/>
    <w:rsid w:val="00E23A8B"/>
    <w:rsid w:val="00E2460D"/>
    <w:rsid w:val="00E303AE"/>
    <w:rsid w:val="00E3077C"/>
    <w:rsid w:val="00E31179"/>
    <w:rsid w:val="00E318CA"/>
    <w:rsid w:val="00E3217B"/>
    <w:rsid w:val="00E3265E"/>
    <w:rsid w:val="00E342DF"/>
    <w:rsid w:val="00E35062"/>
    <w:rsid w:val="00E3665E"/>
    <w:rsid w:val="00E37DF1"/>
    <w:rsid w:val="00E42765"/>
    <w:rsid w:val="00E476F4"/>
    <w:rsid w:val="00E4792D"/>
    <w:rsid w:val="00E508A3"/>
    <w:rsid w:val="00E51EAE"/>
    <w:rsid w:val="00E51FC1"/>
    <w:rsid w:val="00E54C0E"/>
    <w:rsid w:val="00E551E8"/>
    <w:rsid w:val="00E56B09"/>
    <w:rsid w:val="00E57AB3"/>
    <w:rsid w:val="00E60617"/>
    <w:rsid w:val="00E6127B"/>
    <w:rsid w:val="00E61631"/>
    <w:rsid w:val="00E63FCE"/>
    <w:rsid w:val="00E64426"/>
    <w:rsid w:val="00E64AB8"/>
    <w:rsid w:val="00E66F74"/>
    <w:rsid w:val="00E6700B"/>
    <w:rsid w:val="00E74C08"/>
    <w:rsid w:val="00E80704"/>
    <w:rsid w:val="00E80D18"/>
    <w:rsid w:val="00E81CEB"/>
    <w:rsid w:val="00E86127"/>
    <w:rsid w:val="00E875BE"/>
    <w:rsid w:val="00E87678"/>
    <w:rsid w:val="00E8796D"/>
    <w:rsid w:val="00E92E2E"/>
    <w:rsid w:val="00E93F1A"/>
    <w:rsid w:val="00E9420B"/>
    <w:rsid w:val="00E94E13"/>
    <w:rsid w:val="00E951BA"/>
    <w:rsid w:val="00E956F2"/>
    <w:rsid w:val="00EA0BE6"/>
    <w:rsid w:val="00EA1018"/>
    <w:rsid w:val="00EA2551"/>
    <w:rsid w:val="00EA25EB"/>
    <w:rsid w:val="00EB2549"/>
    <w:rsid w:val="00EB2E30"/>
    <w:rsid w:val="00EB489A"/>
    <w:rsid w:val="00EB4979"/>
    <w:rsid w:val="00EB4B7D"/>
    <w:rsid w:val="00EB715E"/>
    <w:rsid w:val="00EC01C3"/>
    <w:rsid w:val="00EC0602"/>
    <w:rsid w:val="00EC06CF"/>
    <w:rsid w:val="00EC0856"/>
    <w:rsid w:val="00EC092A"/>
    <w:rsid w:val="00EC13FC"/>
    <w:rsid w:val="00EC1F89"/>
    <w:rsid w:val="00EC6C11"/>
    <w:rsid w:val="00ED16A6"/>
    <w:rsid w:val="00ED4362"/>
    <w:rsid w:val="00ED497B"/>
    <w:rsid w:val="00ED754A"/>
    <w:rsid w:val="00EE0034"/>
    <w:rsid w:val="00EE2090"/>
    <w:rsid w:val="00EE2499"/>
    <w:rsid w:val="00EE3510"/>
    <w:rsid w:val="00EE35DE"/>
    <w:rsid w:val="00EE784B"/>
    <w:rsid w:val="00EF2B8B"/>
    <w:rsid w:val="00EF35FB"/>
    <w:rsid w:val="00EF4BF2"/>
    <w:rsid w:val="00EF5611"/>
    <w:rsid w:val="00EF5AE9"/>
    <w:rsid w:val="00EF6A05"/>
    <w:rsid w:val="00EF75EA"/>
    <w:rsid w:val="00F00A26"/>
    <w:rsid w:val="00F02E3C"/>
    <w:rsid w:val="00F0335B"/>
    <w:rsid w:val="00F04AFA"/>
    <w:rsid w:val="00F04D59"/>
    <w:rsid w:val="00F1481D"/>
    <w:rsid w:val="00F148B1"/>
    <w:rsid w:val="00F14D88"/>
    <w:rsid w:val="00F15497"/>
    <w:rsid w:val="00F16C1A"/>
    <w:rsid w:val="00F20BC3"/>
    <w:rsid w:val="00F215B9"/>
    <w:rsid w:val="00F2382D"/>
    <w:rsid w:val="00F240E3"/>
    <w:rsid w:val="00F24C70"/>
    <w:rsid w:val="00F271BB"/>
    <w:rsid w:val="00F27202"/>
    <w:rsid w:val="00F3091A"/>
    <w:rsid w:val="00F31E36"/>
    <w:rsid w:val="00F324F0"/>
    <w:rsid w:val="00F3365F"/>
    <w:rsid w:val="00F3380D"/>
    <w:rsid w:val="00F33D88"/>
    <w:rsid w:val="00F3668D"/>
    <w:rsid w:val="00F41F81"/>
    <w:rsid w:val="00F42479"/>
    <w:rsid w:val="00F435ED"/>
    <w:rsid w:val="00F46BB9"/>
    <w:rsid w:val="00F47B11"/>
    <w:rsid w:val="00F50BC3"/>
    <w:rsid w:val="00F55D40"/>
    <w:rsid w:val="00F55F2E"/>
    <w:rsid w:val="00F567B3"/>
    <w:rsid w:val="00F568F8"/>
    <w:rsid w:val="00F56929"/>
    <w:rsid w:val="00F569F8"/>
    <w:rsid w:val="00F60174"/>
    <w:rsid w:val="00F6263A"/>
    <w:rsid w:val="00F626C4"/>
    <w:rsid w:val="00F64CDB"/>
    <w:rsid w:val="00F660D3"/>
    <w:rsid w:val="00F6667A"/>
    <w:rsid w:val="00F66C72"/>
    <w:rsid w:val="00F67B53"/>
    <w:rsid w:val="00F70490"/>
    <w:rsid w:val="00F70C25"/>
    <w:rsid w:val="00F72A25"/>
    <w:rsid w:val="00F72EFC"/>
    <w:rsid w:val="00F73AD6"/>
    <w:rsid w:val="00F758DD"/>
    <w:rsid w:val="00F77F43"/>
    <w:rsid w:val="00F77F6A"/>
    <w:rsid w:val="00F8329D"/>
    <w:rsid w:val="00F84371"/>
    <w:rsid w:val="00F84DBC"/>
    <w:rsid w:val="00F86705"/>
    <w:rsid w:val="00F86893"/>
    <w:rsid w:val="00F925AF"/>
    <w:rsid w:val="00F97251"/>
    <w:rsid w:val="00FA066D"/>
    <w:rsid w:val="00FA42F0"/>
    <w:rsid w:val="00FA4658"/>
    <w:rsid w:val="00FB1E5A"/>
    <w:rsid w:val="00FB3004"/>
    <w:rsid w:val="00FB4879"/>
    <w:rsid w:val="00FB66A3"/>
    <w:rsid w:val="00FB66F6"/>
    <w:rsid w:val="00FB6ABB"/>
    <w:rsid w:val="00FB7598"/>
    <w:rsid w:val="00FC096B"/>
    <w:rsid w:val="00FC40D6"/>
    <w:rsid w:val="00FC497B"/>
    <w:rsid w:val="00FC4F5C"/>
    <w:rsid w:val="00FC500A"/>
    <w:rsid w:val="00FC6D52"/>
    <w:rsid w:val="00FD2D2C"/>
    <w:rsid w:val="00FD30D1"/>
    <w:rsid w:val="00FD3B29"/>
    <w:rsid w:val="00FE1AC7"/>
    <w:rsid w:val="00FE29E5"/>
    <w:rsid w:val="00FE399E"/>
    <w:rsid w:val="00FE5921"/>
    <w:rsid w:val="00FF358F"/>
    <w:rsid w:val="00FF3F9D"/>
    <w:rsid w:val="00FF5168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CB8113-EA5E-4E0A-BEB4-5DA4534B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6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7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72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7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9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4E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7775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759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D5EFA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596F91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D5056F"/>
    <w:pPr>
      <w:widowControl/>
      <w:autoSpaceDE/>
      <w:autoSpaceDN/>
      <w:adjustRightInd/>
      <w:spacing w:after="75"/>
      <w:ind w:firstLine="0"/>
      <w:jc w:val="left"/>
    </w:pPr>
    <w:rPr>
      <w:rFonts w:ascii="Times New Roman" w:eastAsia="Times New Roman" w:hAnsi="Times New Roman" w:cs="Times New Roman"/>
    </w:rPr>
  </w:style>
  <w:style w:type="character" w:styleId="a9">
    <w:name w:val="Strong"/>
    <w:basedOn w:val="a0"/>
    <w:uiPriority w:val="22"/>
    <w:qFormat/>
    <w:rsid w:val="00D5056F"/>
    <w:rPr>
      <w:b/>
      <w:bCs/>
    </w:rPr>
  </w:style>
  <w:style w:type="character" w:customStyle="1" w:styleId="currenttext">
    <w:name w:val="current_text"/>
    <w:basedOn w:val="a0"/>
    <w:rsid w:val="00A04C69"/>
  </w:style>
  <w:style w:type="character" w:customStyle="1" w:styleId="apple-converted-space">
    <w:name w:val="apple-converted-space"/>
    <w:basedOn w:val="a0"/>
    <w:rsid w:val="00A04C69"/>
  </w:style>
  <w:style w:type="table" w:styleId="aa">
    <w:name w:val="Table Grid"/>
    <w:basedOn w:val="a1"/>
    <w:uiPriority w:val="39"/>
    <w:rsid w:val="00D61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valuetext3">
    <w:name w:val="contactvaluetext3"/>
    <w:basedOn w:val="a0"/>
    <w:rsid w:val="006A0407"/>
    <w:rPr>
      <w:rFonts w:ascii="Arial" w:hAnsi="Arial" w:cs="Arial" w:hint="default"/>
      <w:sz w:val="23"/>
      <w:szCs w:val="23"/>
    </w:rPr>
  </w:style>
  <w:style w:type="character" w:customStyle="1" w:styleId="ab">
    <w:name w:val="Цветовое выделение"/>
    <w:uiPriority w:val="99"/>
    <w:rsid w:val="003B765C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3B765C"/>
    <w:rPr>
      <w:rFonts w:cs="Times New Roman"/>
      <w:b w:val="0"/>
      <w:color w:val="106BBE"/>
    </w:rPr>
  </w:style>
  <w:style w:type="paragraph" w:customStyle="1" w:styleId="ad">
    <w:name w:val="Прижатый влево"/>
    <w:basedOn w:val="a"/>
    <w:next w:val="a"/>
    <w:uiPriority w:val="99"/>
    <w:rsid w:val="003B765C"/>
    <w:pPr>
      <w:ind w:firstLine="0"/>
      <w:jc w:val="left"/>
    </w:pPr>
  </w:style>
  <w:style w:type="paragraph" w:customStyle="1" w:styleId="ae">
    <w:name w:val="Знак"/>
    <w:basedOn w:val="a"/>
    <w:rsid w:val="0073678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67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72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72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7958"/>
  </w:style>
  <w:style w:type="character" w:styleId="af">
    <w:name w:val="FollowedHyperlink"/>
    <w:basedOn w:val="a0"/>
    <w:uiPriority w:val="99"/>
    <w:semiHidden/>
    <w:unhideWhenUsed/>
    <w:rsid w:val="00597958"/>
    <w:rPr>
      <w:color w:val="800080"/>
      <w:u w:val="single"/>
    </w:rPr>
  </w:style>
  <w:style w:type="paragraph" w:customStyle="1" w:styleId="postedit-container">
    <w:name w:val="postedit-container"/>
    <w:basedOn w:val="a"/>
    <w:rsid w:val="00597958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stedit">
    <w:name w:val="postedit"/>
    <w:basedOn w:val="a"/>
    <w:rsid w:val="00597958"/>
    <w:pPr>
      <w:widowControl/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autoSpaceDE/>
      <w:autoSpaceDN/>
      <w:adjustRightInd/>
      <w:spacing w:before="100" w:beforeAutospacing="1" w:after="100" w:afterAutospacing="1" w:line="375" w:lineRule="atLeast"/>
      <w:ind w:firstLine="0"/>
      <w:jc w:val="left"/>
    </w:pPr>
    <w:rPr>
      <w:rFonts w:ascii="Times New Roman" w:eastAsia="Times New Roman" w:hAnsi="Times New Roman" w:cs="Times New Roman"/>
      <w:color w:val="626465"/>
    </w:rPr>
  </w:style>
  <w:style w:type="paragraph" w:customStyle="1" w:styleId="postedit-icon">
    <w:name w:val="postedit-icon"/>
    <w:basedOn w:val="a"/>
    <w:rsid w:val="00597958"/>
    <w:pPr>
      <w:widowControl/>
      <w:autoSpaceDE/>
      <w:autoSpaceDN/>
      <w:adjustRightInd/>
      <w:spacing w:before="100" w:beforeAutospacing="1" w:after="100" w:afterAutospacing="1" w:line="375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ostedit-icon-checkmark">
    <w:name w:val="postedit-icon-checkmark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ostedit-close">
    <w:name w:val="postedit-close"/>
    <w:basedOn w:val="a"/>
    <w:rsid w:val="00597958"/>
    <w:pPr>
      <w:widowControl/>
      <w:autoSpaceDE/>
      <w:autoSpaceDN/>
      <w:adjustRightInd/>
      <w:spacing w:before="100" w:beforeAutospacing="1" w:after="100" w:afterAutospacing="1" w:line="552" w:lineRule="atLeast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suggestions">
    <w:name w:val="suggestions"/>
    <w:basedOn w:val="a"/>
    <w:rsid w:val="00597958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uggestions-special">
    <w:name w:val="suggestions-special"/>
    <w:basedOn w:val="a"/>
    <w:rsid w:val="00597958"/>
    <w:pPr>
      <w:widowControl/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autoSpaceDE/>
      <w:autoSpaceDN/>
      <w:adjustRightInd/>
      <w:spacing w:line="300" w:lineRule="atLeast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suggestions-results">
    <w:name w:val="suggestions-results"/>
    <w:basedOn w:val="a"/>
    <w:rsid w:val="00597958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uggestions-result">
    <w:name w:val="suggestions-result"/>
    <w:basedOn w:val="a"/>
    <w:rsid w:val="00597958"/>
    <w:pPr>
      <w:widowControl/>
      <w:autoSpaceDE/>
      <w:autoSpaceDN/>
      <w:adjustRightInd/>
      <w:spacing w:line="360" w:lineRule="atLeast"/>
      <w:ind w:firstLine="0"/>
      <w:jc w:val="left"/>
    </w:pPr>
    <w:rPr>
      <w:rFonts w:ascii="Times New Roman" w:eastAsia="Times New Roman" w:hAnsi="Times New Roman" w:cs="Times New Roman"/>
      <w:color w:val="000000"/>
    </w:rPr>
  </w:style>
  <w:style w:type="paragraph" w:customStyle="1" w:styleId="suggestions-result-current">
    <w:name w:val="suggestions-result-current"/>
    <w:basedOn w:val="a"/>
    <w:rsid w:val="00597958"/>
    <w:pPr>
      <w:widowControl/>
      <w:shd w:val="clear" w:color="auto" w:fill="4C59A6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FFFF"/>
    </w:rPr>
  </w:style>
  <w:style w:type="paragraph" w:customStyle="1" w:styleId="highlight">
    <w:name w:val="highligh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referencetooltip">
    <w:name w:val="referencetooltip"/>
    <w:basedOn w:val="a"/>
    <w:rsid w:val="00597958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rtflipped">
    <w:name w:val="rtflipped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rtsettings">
    <w:name w:val="rtsettings"/>
    <w:basedOn w:val="a"/>
    <w:rsid w:val="00597958"/>
    <w:pPr>
      <w:widowControl/>
      <w:autoSpaceDE/>
      <w:autoSpaceDN/>
      <w:adjustRightInd/>
      <w:ind w:left="12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rttarget">
    <w:name w:val="rttarget"/>
    <w:basedOn w:val="a"/>
    <w:rsid w:val="00597958"/>
    <w:pPr>
      <w:widowControl/>
      <w:shd w:val="clear" w:color="auto" w:fill="DDEE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ui-button">
    <w:name w:val="mw-ui-button"/>
    <w:basedOn w:val="a"/>
    <w:rsid w:val="00597958"/>
    <w:pPr>
      <w:widowControl/>
      <w:pBdr>
        <w:top w:val="single" w:sz="6" w:space="6" w:color="A2A9B1"/>
        <w:left w:val="single" w:sz="6" w:space="12" w:color="A2A9B1"/>
        <w:bottom w:val="single" w:sz="6" w:space="6" w:color="A2A9B1"/>
        <w:right w:val="single" w:sz="6" w:space="12" w:color="A2A9B1"/>
      </w:pBdr>
      <w:shd w:val="clear" w:color="auto" w:fill="F8F9FA"/>
      <w:autoSpaceDE/>
      <w:autoSpaceDN/>
      <w:adjustRightInd/>
      <w:ind w:firstLine="0"/>
      <w:jc w:val="center"/>
      <w:textAlignment w:val="center"/>
    </w:pPr>
    <w:rPr>
      <w:rFonts w:ascii="inherit" w:eastAsia="Times New Roman" w:hAnsi="inherit" w:cs="Times New Roman"/>
      <w:b/>
      <w:bCs/>
      <w:color w:val="222222"/>
    </w:rPr>
  </w:style>
  <w:style w:type="paragraph" w:customStyle="1" w:styleId="mw-ui-icon">
    <w:name w:val="mw-ui-icon"/>
    <w:basedOn w:val="a"/>
    <w:rsid w:val="00597958"/>
    <w:pPr>
      <w:widowControl/>
      <w:autoSpaceDE/>
      <w:autoSpaceDN/>
      <w:adjustRightInd/>
      <w:spacing w:before="100" w:beforeAutospacing="1" w:after="100" w:afterAutospacing="1" w:line="360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uls-menu">
    <w:name w:val="uls-menu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ls-search-wrapper-wrapper">
    <w:name w:val="uls-search-wrapper-wrapper"/>
    <w:basedOn w:val="a"/>
    <w:rsid w:val="00597958"/>
    <w:pPr>
      <w:widowControl/>
      <w:autoSpaceDE/>
      <w:autoSpaceDN/>
      <w:adjustRightInd/>
      <w:spacing w:before="75" w:after="75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uls-icon-back">
    <w:name w:val="uls-icon-back"/>
    <w:basedOn w:val="a"/>
    <w:rsid w:val="00597958"/>
    <w:pPr>
      <w:widowControl/>
      <w:pBdr>
        <w:right w:val="single" w:sz="6" w:space="0" w:color="C9C9C9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n-closebutton">
    <w:name w:val="cn-closebutton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285"/>
      <w:jc w:val="left"/>
    </w:pPr>
    <w:rPr>
      <w:rFonts w:ascii="Times New Roman" w:eastAsia="Times New Roman" w:hAnsi="Times New Roman" w:cs="Times New Roman"/>
    </w:rPr>
  </w:style>
  <w:style w:type="paragraph" w:customStyle="1" w:styleId="ve-init-mw-desktoparticletarget-loading-overlay">
    <w:name w:val="ve-init-mw-desktoparticletarget-loading-overlay"/>
    <w:basedOn w:val="a"/>
    <w:rsid w:val="00597958"/>
    <w:pPr>
      <w:widowControl/>
      <w:autoSpaceDE/>
      <w:autoSpaceDN/>
      <w:adjustRightInd/>
      <w:spacing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ve-init-mw-desktoparticletarget-progress">
    <w:name w:val="ve-init-mw-desktoparticletarget-progress"/>
    <w:basedOn w:val="a"/>
    <w:rsid w:val="00597958"/>
    <w:pPr>
      <w:widowControl/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autoSpaceDE/>
      <w:autoSpaceDN/>
      <w:adjustRightInd/>
      <w:ind w:left="3060" w:right="306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ve-init-mw-desktoparticletarget-progress-bar">
    <w:name w:val="ve-init-mw-desktoparticletarget-progress-bar"/>
    <w:basedOn w:val="a"/>
    <w:rsid w:val="00597958"/>
    <w:pPr>
      <w:widowControl/>
      <w:shd w:val="clear" w:color="auto" w:fill="3366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editsection">
    <w:name w:val="mw-editsection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editsection-divider">
    <w:name w:val="mw-editsection-divider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555555"/>
    </w:rPr>
  </w:style>
  <w:style w:type="paragraph" w:customStyle="1" w:styleId="mw-mmv-overlay">
    <w:name w:val="mw-mmv-overlay"/>
    <w:basedOn w:val="a"/>
    <w:rsid w:val="00597958"/>
    <w:pPr>
      <w:widowControl/>
      <w:shd w:val="clear" w:color="auto" w:fill="000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filepage-buttons">
    <w:name w:val="mw-mmv-filepage-buttons"/>
    <w:basedOn w:val="a"/>
    <w:rsid w:val="00597958"/>
    <w:pPr>
      <w:widowControl/>
      <w:autoSpaceDE/>
      <w:autoSpaceDN/>
      <w:adjustRightInd/>
      <w:spacing w:before="75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ipsy">
    <w:name w:val="tipsy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ipsy-inner">
    <w:name w:val="tipsy-inner"/>
    <w:basedOn w:val="a"/>
    <w:rsid w:val="00597958"/>
    <w:pPr>
      <w:widowControl/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</w:rPr>
  </w:style>
  <w:style w:type="paragraph" w:customStyle="1" w:styleId="tipsy-arrow">
    <w:name w:val="tipsy-arrow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dialog">
    <w:name w:val="mw-mmv-dialog"/>
    <w:basedOn w:val="a"/>
    <w:rsid w:val="00597958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mw-mmv-download-dialog">
    <w:name w:val="mw-mmv-download-dialog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options-dialog">
    <w:name w:val="mw-mmv-options-dialog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options-submit">
    <w:name w:val="mw-mmv-options-submit"/>
    <w:basedOn w:val="a"/>
    <w:rsid w:val="00597958"/>
    <w:pPr>
      <w:widowControl/>
      <w:autoSpaceDE/>
      <w:autoSpaceDN/>
      <w:adjustRightInd/>
      <w:spacing w:before="150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options-icon">
    <w:name w:val="mw-mmv-options-icon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options-dialog-header">
    <w:name w:val="mw-mmv-options-dialog-header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222222"/>
      <w:sz w:val="30"/>
      <w:szCs w:val="30"/>
    </w:rPr>
  </w:style>
  <w:style w:type="paragraph" w:customStyle="1" w:styleId="mw-mmv-options-text-header">
    <w:name w:val="mw-mmv-options-text-header"/>
    <w:basedOn w:val="a"/>
    <w:rsid w:val="00597958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color w:val="555555"/>
    </w:rPr>
  </w:style>
  <w:style w:type="paragraph" w:customStyle="1" w:styleId="mw-mmv-options-text-body">
    <w:name w:val="mw-mmv-options-text-body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72777D"/>
      <w:sz w:val="22"/>
      <w:szCs w:val="22"/>
    </w:rPr>
  </w:style>
  <w:style w:type="paragraph" w:customStyle="1" w:styleId="mw-mmv-options-enable-alert">
    <w:name w:val="mw-mmv-options-enable-alert"/>
    <w:basedOn w:val="a"/>
    <w:rsid w:val="00597958"/>
    <w:pPr>
      <w:widowControl/>
      <w:shd w:val="clear" w:color="auto" w:fill="EAECF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222222"/>
    </w:rPr>
  </w:style>
  <w:style w:type="paragraph" w:customStyle="1" w:styleId="mw-mmv-image">
    <w:name w:val="mw-mmv-imag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mw-mmv-download-button">
    <w:name w:val="mw-mmv-download-button"/>
    <w:basedOn w:val="a"/>
    <w:rsid w:val="00597958"/>
    <w:pPr>
      <w:widowControl/>
      <w:autoSpaceDE/>
      <w:autoSpaceDN/>
      <w:adjustRightInd/>
      <w:spacing w:before="210" w:after="100" w:afterAutospacing="1"/>
      <w:ind w:right="21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use-button">
    <w:name w:val="mw-mmv-reuse-button"/>
    <w:basedOn w:val="a"/>
    <w:rsid w:val="00597958"/>
    <w:pPr>
      <w:widowControl/>
      <w:autoSpaceDE/>
      <w:autoSpaceDN/>
      <w:adjustRightInd/>
      <w:spacing w:before="210" w:after="100" w:afterAutospacing="1"/>
      <w:ind w:right="21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options-button">
    <w:name w:val="mw-mmv-options-button"/>
    <w:basedOn w:val="a"/>
    <w:rsid w:val="00597958"/>
    <w:pPr>
      <w:widowControl/>
      <w:autoSpaceDE/>
      <w:autoSpaceDN/>
      <w:adjustRightInd/>
      <w:spacing w:before="210" w:after="100" w:afterAutospacing="1"/>
      <w:ind w:right="21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close">
    <w:name w:val="mw-mmv-close"/>
    <w:basedOn w:val="a"/>
    <w:rsid w:val="00597958"/>
    <w:pPr>
      <w:widowControl/>
      <w:autoSpaceDE/>
      <w:autoSpaceDN/>
      <w:adjustRightInd/>
      <w:spacing w:before="210" w:after="100" w:afterAutospacing="1"/>
      <w:ind w:right="21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fullscreen">
    <w:name w:val="mw-mmv-fullscreen"/>
    <w:basedOn w:val="a"/>
    <w:rsid w:val="00597958"/>
    <w:pPr>
      <w:widowControl/>
      <w:autoSpaceDE/>
      <w:autoSpaceDN/>
      <w:adjustRightInd/>
      <w:spacing w:before="210" w:after="100" w:afterAutospacing="1"/>
      <w:ind w:right="21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next-image">
    <w:name w:val="mw-mmv-next-imag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prev-image">
    <w:name w:val="mw-mmv-prev-imag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permission-box">
    <w:name w:val="mw-mmv-permission-box"/>
    <w:basedOn w:val="a"/>
    <w:rsid w:val="00597958"/>
    <w:pPr>
      <w:widowControl/>
      <w:autoSpaceDE/>
      <w:autoSpaceDN/>
      <w:adjustRightInd/>
      <w:spacing w:before="150"/>
      <w:ind w:left="300" w:right="30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progress">
    <w:name w:val="mw-mmv-progress"/>
    <w:basedOn w:val="a"/>
    <w:rsid w:val="00597958"/>
    <w:pPr>
      <w:widowControl/>
      <w:shd w:val="clear" w:color="auto" w:fill="C8CCD1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progress-percent">
    <w:name w:val="mw-mmv-progress-percen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stripe-button">
    <w:name w:val="mw-mmv-stripe-button"/>
    <w:basedOn w:val="a"/>
    <w:rsid w:val="00597958"/>
    <w:pPr>
      <w:widowControl/>
      <w:autoSpaceDE/>
      <w:autoSpaceDN/>
      <w:adjustRightInd/>
      <w:spacing w:after="100" w:afterAutospacing="1"/>
      <w:ind w:firstLine="0"/>
      <w:jc w:val="left"/>
    </w:pPr>
    <w:rPr>
      <w:rFonts w:ascii="Times New Roman" w:eastAsia="Times New Roman" w:hAnsi="Times New Roman" w:cs="Times New Roman"/>
      <w:color w:val="888888"/>
      <w:sz w:val="30"/>
      <w:szCs w:val="30"/>
    </w:rPr>
  </w:style>
  <w:style w:type="paragraph" w:customStyle="1" w:styleId="mw-mmv-info-box">
    <w:name w:val="mw-mmv-info-box"/>
    <w:basedOn w:val="a"/>
    <w:rsid w:val="00597958"/>
    <w:pPr>
      <w:widowControl/>
      <w:pBdr>
        <w:top w:val="single" w:sz="6" w:space="0" w:color="DDDDDD"/>
        <w:left w:val="single" w:sz="6" w:space="0" w:color="DDDDDD"/>
        <w:bottom w:val="single" w:sz="12" w:space="0" w:color="C9C9C9"/>
        <w:right w:val="single" w:sz="6" w:space="0" w:color="DDDDDD"/>
      </w:pBdr>
      <w:shd w:val="clear" w:color="auto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title-para">
    <w:name w:val="mw-mmv-title-para"/>
    <w:basedOn w:val="a"/>
    <w:rsid w:val="00597958"/>
    <w:pPr>
      <w:widowControl/>
      <w:autoSpaceDE/>
      <w:autoSpaceDN/>
      <w:adjustRightInd/>
      <w:spacing w:after="150" w:line="540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credit">
    <w:name w:val="mw-mmv-credit"/>
    <w:basedOn w:val="a"/>
    <w:rsid w:val="00597958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color w:val="555555"/>
      <w:sz w:val="20"/>
      <w:szCs w:val="20"/>
    </w:rPr>
  </w:style>
  <w:style w:type="paragraph" w:customStyle="1" w:styleId="mw-mmv-source-author">
    <w:name w:val="mw-mmv-source-author"/>
    <w:basedOn w:val="a"/>
    <w:rsid w:val="00597958"/>
    <w:pPr>
      <w:widowControl/>
      <w:autoSpaceDE/>
      <w:autoSpaceDN/>
      <w:adjustRightInd/>
      <w:spacing w:before="100" w:beforeAutospacing="1" w:after="100" w:afterAutospacing="1" w:line="432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image-metadata">
    <w:name w:val="mw-mmv-image-metadata"/>
    <w:basedOn w:val="a"/>
    <w:rsid w:val="00597958"/>
    <w:pPr>
      <w:widowControl/>
      <w:pBdr>
        <w:top w:val="single" w:sz="6" w:space="2" w:color="DDDDDD"/>
      </w:pBdr>
      <w:shd w:val="clear" w:color="auto" w:fill="F8F9FA"/>
      <w:autoSpaceDE/>
      <w:autoSpaceDN/>
      <w:adjustRightInd/>
      <w:spacing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image-desc-div">
    <w:name w:val="mw-mmv-image-desc-div"/>
    <w:basedOn w:val="a"/>
    <w:rsid w:val="00597958"/>
    <w:pPr>
      <w:widowControl/>
      <w:autoSpaceDE/>
      <w:autoSpaceDN/>
      <w:adjustRightInd/>
      <w:spacing w:before="100" w:beforeAutospacing="1" w:after="225"/>
      <w:ind w:firstLine="0"/>
      <w:jc w:val="left"/>
      <w:textAlignment w:val="top"/>
    </w:pPr>
    <w:rPr>
      <w:rFonts w:ascii="Times New Roman" w:eastAsia="Times New Roman" w:hAnsi="Times New Roman" w:cs="Times New Roman"/>
    </w:rPr>
  </w:style>
  <w:style w:type="paragraph" w:customStyle="1" w:styleId="mw-mmv-image-links-div">
    <w:name w:val="mw-mmv-image-links-div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</w:rPr>
  </w:style>
  <w:style w:type="paragraph" w:customStyle="1" w:styleId="mw-mmv-image-desc">
    <w:name w:val="mw-mmv-image-desc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555555"/>
      <w:sz w:val="23"/>
      <w:szCs w:val="23"/>
    </w:rPr>
  </w:style>
  <w:style w:type="paragraph" w:customStyle="1" w:styleId="mw-mmv-image-links">
    <w:name w:val="mw-mmv-image-links"/>
    <w:basedOn w:val="a"/>
    <w:rsid w:val="00597958"/>
    <w:pPr>
      <w:widowControl/>
      <w:autoSpaceDE/>
      <w:autoSpaceDN/>
      <w:adjustRightInd/>
      <w:ind w:left="300" w:right="30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license-contain">
    <w:name w:val="mw-mmv-license-contain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</w:rPr>
  </w:style>
  <w:style w:type="paragraph" w:customStyle="1" w:styleId="mw-mmv-license">
    <w:name w:val="mw-mmv-licens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</w:rPr>
  </w:style>
  <w:style w:type="paragraph" w:customStyle="1" w:styleId="mw-mmv-filename-prefix">
    <w:name w:val="mw-mmv-filename-prefix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about-links">
    <w:name w:val="mw-mmv-about-links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w-mmv-label">
    <w:name w:val="mw-mmv-label"/>
    <w:basedOn w:val="a"/>
    <w:rsid w:val="00597958"/>
    <w:pPr>
      <w:widowControl/>
      <w:shd w:val="clear" w:color="auto" w:fill="DDDDDD"/>
      <w:autoSpaceDE/>
      <w:autoSpaceDN/>
      <w:adjustRightInd/>
      <w:spacing w:before="15" w:after="100" w:afterAutospacing="1"/>
      <w:ind w:left="90" w:firstLine="0"/>
      <w:jc w:val="left"/>
    </w:pPr>
    <w:rPr>
      <w:rFonts w:ascii="Times New Roman" w:eastAsia="Times New Roman" w:hAnsi="Times New Roman" w:cs="Times New Roman"/>
      <w:color w:val="222222"/>
      <w:sz w:val="22"/>
      <w:szCs w:val="22"/>
    </w:rPr>
  </w:style>
  <w:style w:type="paragraph" w:customStyle="1" w:styleId="mw-mmv-image-metadata-desc-column">
    <w:name w:val="mw-mmv-image-metadata-desc-column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image-metadata-links-column">
    <w:name w:val="mw-mmv-image-metadata-links-column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</w:rPr>
  </w:style>
  <w:style w:type="paragraph" w:customStyle="1" w:styleId="mw-mmv-restrictions">
    <w:name w:val="mw-mmv-restrictions"/>
    <w:basedOn w:val="a"/>
    <w:rsid w:val="00597958"/>
    <w:pPr>
      <w:widowControl/>
      <w:autoSpaceDE/>
      <w:autoSpaceDN/>
      <w:adjustRightInd/>
      <w:spacing w:before="100" w:beforeAutospacing="1" w:after="100" w:afterAutospacing="1" w:line="210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label">
    <w:name w:val="mw-mmv-restriction-label"/>
    <w:basedOn w:val="a"/>
    <w:rsid w:val="00597958"/>
    <w:pPr>
      <w:widowControl/>
      <w:shd w:val="clear" w:color="auto" w:fill="FFCC66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label-inner">
    <w:name w:val="mw-mmv-restriction-label-inner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hanging="18913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2257">
    <w:name w:val="mw-mmv-restriction-2257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aus-reserve">
    <w:name w:val="mw-mmv-restriction-aus-reserv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communist">
    <w:name w:val="mw-mmv-restriction-communis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costume">
    <w:name w:val="mw-mmv-restriction-costum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currency">
    <w:name w:val="mw-mmv-restriction-currency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design">
    <w:name w:val="mw-mmv-restriction-design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fan-art">
    <w:name w:val="mw-mmv-restriction-fan-ar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ihl">
    <w:name w:val="mw-mmv-restriction-ihl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insignia">
    <w:name w:val="mw-mmv-restriction-insignia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ita-mibac">
    <w:name w:val="mw-mmv-restriction-ita-mibac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nazi">
    <w:name w:val="mw-mmv-restriction-nazi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personality">
    <w:name w:val="mw-mmv-restriction-personality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striction-default">
    <w:name w:val="mw-mmv-restriction-defaul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main">
    <w:name w:val="mw-mmv-main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image-inner-wrapper">
    <w:name w:val="mw-mmv-image-inner-wrapper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pre-image">
    <w:name w:val="mw-mmv-pre-imag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post-image">
    <w:name w:val="mw-mmv-post-image"/>
    <w:basedOn w:val="a"/>
    <w:rsid w:val="00597958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333333"/>
    </w:rPr>
  </w:style>
  <w:style w:type="paragraph" w:customStyle="1" w:styleId="mw-mmv-above-fold">
    <w:name w:val="mw-mmv-above-fold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globegris">
    <w:name w:val="globegris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llpagesredirect">
    <w:name w:val="allpagesredirec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</w:rPr>
  </w:style>
  <w:style w:type="paragraph" w:customStyle="1" w:styleId="mw-tag-markers">
    <w:name w:val="mw-tag-markers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i/>
      <w:iCs/>
      <w:sz w:val="22"/>
      <w:szCs w:val="22"/>
    </w:rPr>
  </w:style>
  <w:style w:type="paragraph" w:customStyle="1" w:styleId="warningbox">
    <w:name w:val="warningbox"/>
    <w:basedOn w:val="a"/>
    <w:rsid w:val="00597958"/>
    <w:pPr>
      <w:widowControl/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rmationbox">
    <w:name w:val="informationbox"/>
    <w:basedOn w:val="a"/>
    <w:rsid w:val="00597958"/>
    <w:pPr>
      <w:widowControl/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box">
    <w:name w:val="infobox"/>
    <w:basedOn w:val="a"/>
    <w:rsid w:val="00597958"/>
    <w:pPr>
      <w:widowControl/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autoSpaceDE/>
      <w:autoSpaceDN/>
      <w:adjustRightInd/>
      <w:spacing w:before="100" w:beforeAutospacing="1" w:after="120" w:line="360" w:lineRule="atLeast"/>
      <w:ind w:left="240" w:firstLine="0"/>
      <w:jc w:val="left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otice">
    <w:name w:val="notice"/>
    <w:basedOn w:val="a"/>
    <w:rsid w:val="00597958"/>
    <w:pPr>
      <w:widowControl/>
      <w:autoSpaceDE/>
      <w:autoSpaceDN/>
      <w:adjustRightInd/>
      <w:spacing w:before="240" w:after="240"/>
      <w:ind w:left="120" w:right="120" w:firstLine="0"/>
    </w:pPr>
    <w:rPr>
      <w:rFonts w:ascii="Times New Roman" w:eastAsia="Times New Roman" w:hAnsi="Times New Roman" w:cs="Times New Roman"/>
    </w:rPr>
  </w:style>
  <w:style w:type="paragraph" w:customStyle="1" w:styleId="messagebox">
    <w:name w:val="messagebox"/>
    <w:basedOn w:val="a"/>
    <w:rsid w:val="00597958"/>
    <w:pPr>
      <w:widowControl/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autoSpaceDE/>
      <w:autoSpaceDN/>
      <w:adjustRightInd/>
      <w:spacing w:after="240"/>
      <w:ind w:firstLine="0"/>
      <w:jc w:val="lef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eferences-small">
    <w:name w:val="references-small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eferences-scroll">
    <w:name w:val="references-scroll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rintonly">
    <w:name w:val="printonly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dablink">
    <w:name w:val="dablink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</w:rPr>
  </w:style>
  <w:style w:type="paragraph" w:customStyle="1" w:styleId="rellink">
    <w:name w:val="rellink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</w:rPr>
  </w:style>
  <w:style w:type="paragraph" w:customStyle="1" w:styleId="geo-multi-punct">
    <w:name w:val="geo-multi-punc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geo-lat">
    <w:name w:val="geo-la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geo-lon">
    <w:name w:val="geo-lon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wp-templatelink">
    <w:name w:val="wp-templatelink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9098A0"/>
    </w:rPr>
  </w:style>
  <w:style w:type="paragraph" w:customStyle="1" w:styleId="mw-fr-reviewlink">
    <w:name w:val="mw-fr-reviewlink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-hist-basic-user">
    <w:name w:val="fr-hist-basic-user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-hist-basic-auto">
    <w:name w:val="fr-hist-basic-auto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laggedrevs-pending">
    <w:name w:val="flaggedrevs-pending"/>
    <w:basedOn w:val="a"/>
    <w:rsid w:val="00597958"/>
    <w:pPr>
      <w:widowControl/>
      <w:shd w:val="clear" w:color="auto" w:fill="FF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navbox">
    <w:name w:val="navbox"/>
    <w:basedOn w:val="a"/>
    <w:rsid w:val="00597958"/>
    <w:pPr>
      <w:widowControl/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autoSpaceDE/>
      <w:autoSpaceDN/>
      <w:adjustRightInd/>
      <w:spacing w:before="240" w:after="100" w:afterAutospacing="1"/>
      <w:ind w:firstLine="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vbox-inner">
    <w:name w:val="navbox-inner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navbox-subgroup">
    <w:name w:val="navbox-subgroup"/>
    <w:basedOn w:val="a"/>
    <w:rsid w:val="00597958"/>
    <w:pPr>
      <w:widowControl/>
      <w:shd w:val="clear" w:color="auto" w:fill="FDFDFD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navbox-group">
    <w:name w:val="navbox-group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navbox-title">
    <w:name w:val="navbox-title"/>
    <w:basedOn w:val="a"/>
    <w:rsid w:val="00597958"/>
    <w:pPr>
      <w:widowControl/>
      <w:shd w:val="clear" w:color="auto" w:fill="CCCCFF"/>
      <w:autoSpaceDE/>
      <w:autoSpaceDN/>
      <w:adjustRightInd/>
      <w:spacing w:before="100" w:beforeAutospacing="1" w:after="100" w:afterAutospacing="1" w:line="384" w:lineRule="atLeast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navbox-abovebelow">
    <w:name w:val="navbox-abovebelow"/>
    <w:basedOn w:val="a"/>
    <w:rsid w:val="00597958"/>
    <w:pPr>
      <w:widowControl/>
      <w:shd w:val="clear" w:color="auto" w:fill="DDDD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navbox-list">
    <w:name w:val="navbox-lis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navbox-even">
    <w:name w:val="navbox-even"/>
    <w:basedOn w:val="a"/>
    <w:rsid w:val="00597958"/>
    <w:pPr>
      <w:widowControl/>
      <w:shd w:val="clear" w:color="auto" w:fill="F7F7F7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navbox-odd">
    <w:name w:val="navbox-odd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navbar">
    <w:name w:val="navbar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llapsebutton">
    <w:name w:val="collapsebutton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left="120" w:firstLine="0"/>
      <w:jc w:val="right"/>
    </w:pPr>
    <w:rPr>
      <w:rFonts w:ascii="Times New Roman" w:eastAsia="Times New Roman" w:hAnsi="Times New Roman" w:cs="Times New Roman"/>
    </w:rPr>
  </w:style>
  <w:style w:type="paragraph" w:customStyle="1" w:styleId="nowrap">
    <w:name w:val="nowrap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wrap">
    <w:name w:val="wrap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watchlist-msg">
    <w:name w:val="watchlist-msg"/>
    <w:basedOn w:val="a"/>
    <w:rsid w:val="00597958"/>
    <w:pPr>
      <w:widowControl/>
      <w:pBdr>
        <w:top w:val="single" w:sz="6" w:space="6" w:color="FFDD44"/>
        <w:left w:val="single" w:sz="6" w:space="8" w:color="FFDD44"/>
        <w:bottom w:val="single" w:sz="6" w:space="6" w:color="FFDD44"/>
        <w:right w:val="single" w:sz="6" w:space="8" w:color="FFDD44"/>
      </w:pBdr>
      <w:shd w:val="clear" w:color="auto" w:fill="FFFFE0"/>
      <w:autoSpaceDE/>
      <w:autoSpaceDN/>
      <w:adjustRightInd/>
      <w:spacing w:before="100" w:beforeAutospacing="1" w:after="100" w:afterAutospacing="1" w:line="336" w:lineRule="atLeast"/>
      <w:ind w:left="240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math-template">
    <w:name w:val="math-templat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" w:eastAsia="Times New Roman" w:hAnsi="Times" w:cs="Times"/>
      <w:sz w:val="29"/>
      <w:szCs w:val="29"/>
    </w:rPr>
  </w:style>
  <w:style w:type="paragraph" w:customStyle="1" w:styleId="portal-column-left">
    <w:name w:val="portal-column-lef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ortal-column-right">
    <w:name w:val="portal-column-righ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ortal-column-left-wide">
    <w:name w:val="portal-column-left-wid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ortal-column-right-narrow">
    <w:name w:val="portal-column-right-narrow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ortal-column-left-extra-wide">
    <w:name w:val="portal-column-left-extra-wid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ortal-column-right-extra-narrow">
    <w:name w:val="portal-column-right-extra-narrow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utocolumns">
    <w:name w:val="autocolumns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ipa">
    <w:name w:val="ipa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unicode">
    <w:name w:val="unicod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special-label">
    <w:name w:val="special-label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pecial-query">
    <w:name w:val="special-query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pecial-hover">
    <w:name w:val="special-hover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indicators">
    <w:name w:val="mw-indicators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ve-ui-surface">
    <w:name w:val="ve-ui-surfac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ve-init-mw-desktoparticletarget-editablecontent">
    <w:name w:val="ve-init-mw-desktoparticletarget-editableconten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view-expanded">
    <w:name w:val="mw-mmv-view-expanded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view-config">
    <w:name w:val="mw-mmv-view-config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dialog-down-arrow">
    <w:name w:val="mw-mmv-dialog-down-arrow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dialog-copy">
    <w:name w:val="mw-mmv-dialog-copy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use-tabs">
    <w:name w:val="mw-mmv-reuse-tabs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use-pane">
    <w:name w:val="mw-mmv-reuse-pan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enable-confirmation">
    <w:name w:val="mw-mmv-enable-confirmation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disable-confirmation">
    <w:name w:val="mw-mmv-disable-confirmation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options-enable">
    <w:name w:val="mw-mmv-options-enabl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options-disable">
    <w:name w:val="mw-mmv-options-disabl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confirmation-close">
    <w:name w:val="mw-mmv-confirmation-clos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options-text">
    <w:name w:val="mw-mmv-options-tex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error-box">
    <w:name w:val="error-box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permission-close">
    <w:name w:val="mw-mmv-permission-clos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permission-text">
    <w:name w:val="mw-mmv-permission-tex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permission-html">
    <w:name w:val="mw-mmv-permission-html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ttf-ellipsis">
    <w:name w:val="mw-mmv-ttf-ellipsis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etadata-panel-is-closed">
    <w:name w:val="metadata-panel-is-closed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permission-link">
    <w:name w:val="mw-mmv-permission-link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wrapper">
    <w:name w:val="mw-mmv-wrapper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jq-fullscreened">
    <w:name w:val="jq-fullscreened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empty-li">
    <w:name w:val="mw-empty-li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imbox">
    <w:name w:val="imbox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oclevel-2">
    <w:name w:val="toclevel-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oclevel-3">
    <w:name w:val="toclevel-3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oclevel-4">
    <w:name w:val="toclevel-4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oclevel-5">
    <w:name w:val="toclevel-5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oclevel-6">
    <w:name w:val="toclevel-6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oclevel-7">
    <w:name w:val="toclevel-7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ocnumber">
    <w:name w:val="tocnumber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loatleft">
    <w:name w:val="floatlef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image">
    <w:name w:val="imag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geo-services">
    <w:name w:val="geo-services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geo-dec">
    <w:name w:val="geo-dec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geo-dms">
    <w:name w:val="geo-dms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elflink">
    <w:name w:val="selflink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box-image">
    <w:name w:val="mbox-image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oo-ui-optionwidget">
    <w:name w:val="oo-ui-optionwidge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error-text">
    <w:name w:val="mw-mmv-error-tex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error-description">
    <w:name w:val="mw-mmv-error-description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permission-text-fader">
    <w:name w:val="mw-mmv-permission-text-fader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mbox">
    <w:name w:val="tmbox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mbox-text-small">
    <w:name w:val="ambox-text-small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uls-trigger">
    <w:name w:val="uls-trigger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ransparent">
    <w:name w:val="transparent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lainlinksneverexpand">
    <w:name w:val="plainlinksneverexpand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kartographer-maplink">
    <w:name w:val="mw-kartographer-maplink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dismissable-notice-body">
    <w:name w:val="mw-dismissable-notice-body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reference">
    <w:name w:val="reference"/>
    <w:basedOn w:val="a0"/>
    <w:rsid w:val="00597958"/>
    <w:rPr>
      <w:sz w:val="19"/>
      <w:szCs w:val="19"/>
    </w:rPr>
  </w:style>
  <w:style w:type="character" w:customStyle="1" w:styleId="subcaption">
    <w:name w:val="subcaption"/>
    <w:basedOn w:val="a0"/>
    <w:rsid w:val="00597958"/>
  </w:style>
  <w:style w:type="paragraph" w:customStyle="1" w:styleId="special-label1">
    <w:name w:val="special-label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808080"/>
    </w:rPr>
  </w:style>
  <w:style w:type="paragraph" w:customStyle="1" w:styleId="special-query1">
    <w:name w:val="special-query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special-hover1">
    <w:name w:val="special-hover1"/>
    <w:basedOn w:val="a"/>
    <w:rsid w:val="00597958"/>
    <w:pPr>
      <w:widowControl/>
      <w:shd w:val="clear" w:color="auto" w:fill="C0C0C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pecial-label2">
    <w:name w:val="special-label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FFFF"/>
    </w:rPr>
  </w:style>
  <w:style w:type="paragraph" w:customStyle="1" w:styleId="special-query2">
    <w:name w:val="special-query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FFFF"/>
    </w:rPr>
  </w:style>
  <w:style w:type="paragraph" w:customStyle="1" w:styleId="mw-indicators1">
    <w:name w:val="mw-indicators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ve-ui-surface1">
    <w:name w:val="ve-ui-surface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ve-init-mw-desktoparticletarget-editablecontent1">
    <w:name w:val="ve-init-mw-desktoparticletarget-editablecontent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ve-ui-surface2">
    <w:name w:val="ve-ui-surface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pecial-query3">
    <w:name w:val="special-query3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view-expanded1">
    <w:name w:val="mw-mmv-view-expanded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view-config1">
    <w:name w:val="mw-mmv-view-config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uls-trigger1">
    <w:name w:val="uls-trigger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uls-trigger2">
    <w:name w:val="uls-trigger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ipsy-arrow1">
    <w:name w:val="tipsy-arrow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left="-75" w:firstLine="0"/>
      <w:jc w:val="left"/>
    </w:pPr>
    <w:rPr>
      <w:rFonts w:ascii="Times New Roman" w:eastAsia="Times New Roman" w:hAnsi="Times New Roman" w:cs="Times New Roman"/>
    </w:rPr>
  </w:style>
  <w:style w:type="paragraph" w:customStyle="1" w:styleId="tipsy-arrow2">
    <w:name w:val="tipsy-arrow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left="-75" w:firstLine="0"/>
      <w:jc w:val="left"/>
    </w:pPr>
    <w:rPr>
      <w:rFonts w:ascii="Times New Roman" w:eastAsia="Times New Roman" w:hAnsi="Times New Roman" w:cs="Times New Roman"/>
    </w:rPr>
  </w:style>
  <w:style w:type="paragraph" w:customStyle="1" w:styleId="tipsy-arrow3">
    <w:name w:val="tipsy-arrow3"/>
    <w:basedOn w:val="a"/>
    <w:rsid w:val="00597958"/>
    <w:pPr>
      <w:widowControl/>
      <w:autoSpaceDE/>
      <w:autoSpaceDN/>
      <w:adjustRightInd/>
      <w:spacing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ipsy-arrow4">
    <w:name w:val="tipsy-arrow4"/>
    <w:basedOn w:val="a"/>
    <w:rsid w:val="00597958"/>
    <w:pPr>
      <w:widowControl/>
      <w:autoSpaceDE/>
      <w:autoSpaceDN/>
      <w:adjustRightInd/>
      <w:spacing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dialog-down-arrow1">
    <w:name w:val="mw-mmv-dialog-down-arrow1"/>
    <w:basedOn w:val="a"/>
    <w:rsid w:val="00597958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dialog-copy1">
    <w:name w:val="mw-mmv-dialog-copy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dialog-copy2">
    <w:name w:val="mw-mmv-dialog-copy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reuse-tabs1">
    <w:name w:val="mw-mmv-reuse-tabs1"/>
    <w:basedOn w:val="a"/>
    <w:rsid w:val="00597958"/>
    <w:pPr>
      <w:widowControl/>
      <w:pBdr>
        <w:bottom w:val="single" w:sz="6" w:space="0" w:color="CCCCCC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oo-ui-optionwidget1">
    <w:name w:val="oo-ui-optionwidget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mw-mmv-reuse-pane1">
    <w:name w:val="mw-mmv-reuse-pane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oo-ui-optionwidget2">
    <w:name w:val="oo-ui-optionwidget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dialog-down-arrow2">
    <w:name w:val="mw-mmv-dialog-down-arrow2"/>
    <w:basedOn w:val="a"/>
    <w:rsid w:val="00597958"/>
    <w:pPr>
      <w:widowControl/>
      <w:shd w:val="clear" w:color="auto" w:fill="F8F9FA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enable-confirmation1">
    <w:name w:val="mw-mmv-enable-confirmation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mw-mmv-disable-confirmation1">
    <w:name w:val="mw-mmv-disable-confirmation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mw-mmv-options-enable1">
    <w:name w:val="mw-mmv-options-enable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mw-mmv-options-disable1">
    <w:name w:val="mw-mmv-options-disable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mw-mmv-confirmation-close1">
    <w:name w:val="mw-mmv-confirmation-close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options-dialog-header1">
    <w:name w:val="mw-mmv-options-dialog-header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222222"/>
      <w:sz w:val="30"/>
      <w:szCs w:val="30"/>
    </w:rPr>
  </w:style>
  <w:style w:type="paragraph" w:customStyle="1" w:styleId="mw-mmv-options-text-header1">
    <w:name w:val="mw-mmv-options-text-header1"/>
    <w:basedOn w:val="a"/>
    <w:rsid w:val="00597958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color w:val="222222"/>
    </w:rPr>
  </w:style>
  <w:style w:type="paragraph" w:customStyle="1" w:styleId="mw-mmv-options-dialog-header2">
    <w:name w:val="mw-mmv-options-dialog-header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FFFF"/>
      <w:sz w:val="30"/>
      <w:szCs w:val="30"/>
    </w:rPr>
  </w:style>
  <w:style w:type="paragraph" w:customStyle="1" w:styleId="mw-mmv-options-text-header2">
    <w:name w:val="mw-mmv-options-text-header2"/>
    <w:basedOn w:val="a"/>
    <w:rsid w:val="00597958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color w:val="FFFFFF"/>
    </w:rPr>
  </w:style>
  <w:style w:type="paragraph" w:customStyle="1" w:styleId="mw-mmv-confirmation-close2">
    <w:name w:val="mw-mmv-confirmation-close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options-text1">
    <w:name w:val="mw-mmv-options-text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left="102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error-box1">
    <w:name w:val="error-box1"/>
    <w:basedOn w:val="a"/>
    <w:rsid w:val="00597958"/>
    <w:pPr>
      <w:widowControl/>
      <w:autoSpaceDE/>
      <w:autoSpaceDN/>
      <w:adjustRightInd/>
      <w:spacing w:after="100" w:afterAutospacing="1"/>
      <w:ind w:left="-5250" w:firstLine="0"/>
      <w:jc w:val="left"/>
    </w:pPr>
    <w:rPr>
      <w:rFonts w:ascii="Times New Roman" w:eastAsia="Times New Roman" w:hAnsi="Times New Roman" w:cs="Times New Roman"/>
      <w:color w:val="FFFFFF"/>
    </w:rPr>
  </w:style>
  <w:style w:type="paragraph" w:customStyle="1" w:styleId="mw-mmv-error-text1">
    <w:name w:val="mw-mmv-error-text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72"/>
      <w:szCs w:val="72"/>
    </w:rPr>
  </w:style>
  <w:style w:type="paragraph" w:customStyle="1" w:styleId="mw-mmv-error-description1">
    <w:name w:val="mw-mmv-error-description1"/>
    <w:basedOn w:val="a"/>
    <w:rsid w:val="00597958"/>
    <w:pPr>
      <w:widowControl/>
      <w:autoSpaceDE/>
      <w:autoSpaceDN/>
      <w:adjustRightInd/>
      <w:spacing w:before="450" w:after="100" w:afterAutospacing="1"/>
      <w:ind w:firstLine="0"/>
      <w:jc w:val="left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mw-mmv-fullscreen1">
    <w:name w:val="mw-mmv-fullscreen1"/>
    <w:basedOn w:val="a"/>
    <w:rsid w:val="00597958"/>
    <w:pPr>
      <w:widowControl/>
      <w:autoSpaceDE/>
      <w:autoSpaceDN/>
      <w:adjustRightInd/>
      <w:spacing w:before="210" w:after="100" w:afterAutospacing="1"/>
      <w:ind w:right="21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permission-close1">
    <w:name w:val="mw-mmv-permission-close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mw-mmv-permission-text1">
    <w:name w:val="mw-mmv-permission-text1"/>
    <w:basedOn w:val="a"/>
    <w:rsid w:val="00597958"/>
    <w:pPr>
      <w:widowControl/>
      <w:autoSpaceDE/>
      <w:autoSpaceDN/>
      <w:adjustRightInd/>
      <w:spacing w:after="150"/>
      <w:ind w:left="150" w:right="150" w:firstLine="0"/>
      <w:jc w:val="left"/>
    </w:pPr>
    <w:rPr>
      <w:rFonts w:ascii="Times New Roman" w:eastAsia="Times New Roman" w:hAnsi="Times New Roman" w:cs="Times New Roman"/>
      <w:color w:val="555555"/>
      <w:sz w:val="22"/>
      <w:szCs w:val="22"/>
    </w:rPr>
  </w:style>
  <w:style w:type="paragraph" w:customStyle="1" w:styleId="mw-mmv-permission-text-fader1">
    <w:name w:val="mw-mmv-permission-text-fader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</w:rPr>
  </w:style>
  <w:style w:type="paragraph" w:customStyle="1" w:styleId="mw-mmv-permission-html1">
    <w:name w:val="mw-mmv-permission-html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mw-mmv-ttf-ellipsis1">
    <w:name w:val="mw-mmv-ttf-ellipsis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hanging="18913"/>
      <w:jc w:val="left"/>
    </w:pPr>
    <w:rPr>
      <w:rFonts w:ascii="Times New Roman" w:eastAsia="Times New Roman" w:hAnsi="Times New Roman" w:cs="Times New Roman"/>
    </w:rPr>
  </w:style>
  <w:style w:type="paragraph" w:customStyle="1" w:styleId="mw-mmv-ttf-ellipsis2">
    <w:name w:val="mw-mmv-ttf-ellipsis2"/>
    <w:basedOn w:val="a"/>
    <w:rsid w:val="00597958"/>
    <w:pPr>
      <w:widowControl/>
      <w:shd w:val="clear" w:color="auto" w:fill="D7D7D7"/>
      <w:autoSpaceDE/>
      <w:autoSpaceDN/>
      <w:adjustRightInd/>
      <w:spacing w:before="100" w:beforeAutospacing="1" w:after="100" w:afterAutospacing="1"/>
      <w:ind w:hanging="18913"/>
      <w:jc w:val="left"/>
    </w:pPr>
    <w:rPr>
      <w:rFonts w:ascii="Times New Roman" w:eastAsia="Times New Roman" w:hAnsi="Times New Roman" w:cs="Times New Roman"/>
    </w:rPr>
  </w:style>
  <w:style w:type="paragraph" w:customStyle="1" w:styleId="mw-mmv-ttf-ellipsis3">
    <w:name w:val="mw-mmv-ttf-ellipsis3"/>
    <w:basedOn w:val="a"/>
    <w:rsid w:val="00597958"/>
    <w:pPr>
      <w:widowControl/>
      <w:shd w:val="clear" w:color="auto" w:fill="CACACA"/>
      <w:autoSpaceDE/>
      <w:autoSpaceDN/>
      <w:adjustRightInd/>
      <w:spacing w:before="100" w:beforeAutospacing="1" w:after="100" w:afterAutospacing="1"/>
      <w:ind w:hanging="18913"/>
      <w:jc w:val="left"/>
    </w:pPr>
    <w:rPr>
      <w:rFonts w:ascii="Times New Roman" w:eastAsia="Times New Roman" w:hAnsi="Times New Roman" w:cs="Times New Roman"/>
    </w:rPr>
  </w:style>
  <w:style w:type="paragraph" w:customStyle="1" w:styleId="mw-mmv-ttf-ellipsis4">
    <w:name w:val="mw-mmv-ttf-ellipsis4"/>
    <w:basedOn w:val="a"/>
    <w:rsid w:val="00597958"/>
    <w:pPr>
      <w:widowControl/>
      <w:shd w:val="clear" w:color="auto" w:fill="CACACA"/>
      <w:autoSpaceDE/>
      <w:autoSpaceDN/>
      <w:adjustRightInd/>
      <w:spacing w:before="100" w:beforeAutospacing="1" w:after="100" w:afterAutospacing="1"/>
      <w:ind w:hanging="18913"/>
      <w:jc w:val="left"/>
    </w:pPr>
    <w:rPr>
      <w:rFonts w:ascii="Times New Roman" w:eastAsia="Times New Roman" w:hAnsi="Times New Roman" w:cs="Times New Roman"/>
    </w:rPr>
  </w:style>
  <w:style w:type="paragraph" w:customStyle="1" w:styleId="mw-mmv-ttf-ellipsis5">
    <w:name w:val="mw-mmv-ttf-ellipsis5"/>
    <w:basedOn w:val="a"/>
    <w:rsid w:val="00597958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etadata-panel-is-closed1">
    <w:name w:val="metadata-panel-is-closed1"/>
    <w:basedOn w:val="a"/>
    <w:rsid w:val="00597958"/>
    <w:pPr>
      <w:widowControl/>
      <w:autoSpaceDE/>
      <w:autoSpaceDN/>
      <w:adjustRightInd/>
      <w:spacing w:before="100" w:beforeAutospacing="1" w:after="100" w:afterAutospacing="1" w:line="405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ttf-ellipsis6">
    <w:name w:val="mw-mmv-ttf-ellipsis6"/>
    <w:basedOn w:val="a"/>
    <w:rsid w:val="00597958"/>
    <w:pPr>
      <w:widowControl/>
      <w:shd w:val="clear" w:color="auto" w:fill="F8F9FA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image-metadata1">
    <w:name w:val="mw-mmv-image-metadata1"/>
    <w:basedOn w:val="a"/>
    <w:rsid w:val="00597958"/>
    <w:pPr>
      <w:widowControl/>
      <w:pBdr>
        <w:top w:val="single" w:sz="6" w:space="2" w:color="DDDDDD"/>
      </w:pBdr>
      <w:shd w:val="clear" w:color="auto" w:fill="F8F9FA"/>
      <w:autoSpaceDE/>
      <w:autoSpaceDN/>
      <w:adjustRightInd/>
      <w:spacing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image-metadata-links-column1">
    <w:name w:val="mw-mmv-image-metadata-links-column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mmv-permission-link1">
    <w:name w:val="mw-mmv-permission-link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mw-mmv-wrapper1">
    <w:name w:val="mw-mmv-wrapper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jq-fullscreened1">
    <w:name w:val="jq-fullscreened1"/>
    <w:basedOn w:val="a"/>
    <w:rsid w:val="00597958"/>
    <w:pPr>
      <w:widowControl/>
      <w:shd w:val="clear" w:color="auto" w:fill="000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w-empty-li1">
    <w:name w:val="mw-empty-li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character" w:customStyle="1" w:styleId="subcaption1">
    <w:name w:val="subcaption1"/>
    <w:basedOn w:val="a0"/>
    <w:rsid w:val="00597958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597958"/>
    <w:pPr>
      <w:widowControl/>
      <w:autoSpaceDE/>
      <w:autoSpaceDN/>
      <w:adjustRightInd/>
      <w:ind w:left="-120" w:right="-12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imbox2">
    <w:name w:val="imbox2"/>
    <w:basedOn w:val="a"/>
    <w:rsid w:val="00597958"/>
    <w:pPr>
      <w:widowControl/>
      <w:autoSpaceDE/>
      <w:autoSpaceDN/>
      <w:adjustRightInd/>
      <w:spacing w:before="60" w:after="60"/>
      <w:ind w:left="60" w:right="6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tmbox1">
    <w:name w:val="tmbox1"/>
    <w:basedOn w:val="a"/>
    <w:rsid w:val="00597958"/>
    <w:pPr>
      <w:widowControl/>
      <w:autoSpaceDE/>
      <w:autoSpaceDN/>
      <w:adjustRightInd/>
      <w:spacing w:before="30" w:after="30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mbox-text-small1">
    <w:name w:val="ambox-text-small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oclevel-21">
    <w:name w:val="toclevel-2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toclevel-31">
    <w:name w:val="toclevel-3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toclevel-41">
    <w:name w:val="toclevel-4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toclevel-51">
    <w:name w:val="toclevel-5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toclevel-61">
    <w:name w:val="toclevel-6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toclevel-71">
    <w:name w:val="toclevel-7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tocnumber1">
    <w:name w:val="tocnumber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floatleft1">
    <w:name w:val="floatleft1"/>
    <w:basedOn w:val="a"/>
    <w:rsid w:val="00597958"/>
    <w:pPr>
      <w:widowControl/>
      <w:autoSpaceDE/>
      <w:autoSpaceDN/>
      <w:adjustRightInd/>
      <w:spacing w:before="30" w:after="30"/>
      <w:ind w:left="30" w:right="30"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image1">
    <w:name w:val="image1"/>
    <w:basedOn w:val="a"/>
    <w:rsid w:val="00597958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geo-services1">
    <w:name w:val="geo-services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eo-dec1">
    <w:name w:val="geo-dec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geo-dms1">
    <w:name w:val="geo-dms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geo-dms2">
    <w:name w:val="geo-dms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geo-dec2">
    <w:name w:val="geo-dec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mw-dismissable-notice-body1">
    <w:name w:val="mw-dismissable-notice-body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right="120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navbox-title1">
    <w:name w:val="navbox-title1"/>
    <w:basedOn w:val="a"/>
    <w:rsid w:val="00597958"/>
    <w:pPr>
      <w:widowControl/>
      <w:shd w:val="clear" w:color="auto" w:fill="DDDDFF"/>
      <w:autoSpaceDE/>
      <w:autoSpaceDN/>
      <w:adjustRightInd/>
      <w:spacing w:before="100" w:beforeAutospacing="1" w:after="100" w:afterAutospacing="1" w:line="384" w:lineRule="atLeast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navbox-group1">
    <w:name w:val="navbox-group1"/>
    <w:basedOn w:val="a"/>
    <w:rsid w:val="00597958"/>
    <w:pPr>
      <w:widowControl/>
      <w:shd w:val="clear" w:color="auto" w:fill="E6E6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navbox-abovebelow1">
    <w:name w:val="navbox-abovebelow1"/>
    <w:basedOn w:val="a"/>
    <w:rsid w:val="00597958"/>
    <w:pPr>
      <w:widowControl/>
      <w:shd w:val="clear" w:color="auto" w:fill="E6E6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navbox1">
    <w:name w:val="navbox1"/>
    <w:basedOn w:val="a"/>
    <w:rsid w:val="00597958"/>
    <w:pPr>
      <w:widowControl/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autoSpaceDE/>
      <w:autoSpaceDN/>
      <w:adjustRightInd/>
      <w:spacing w:after="100" w:afterAutospacing="1"/>
      <w:ind w:firstLine="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vbar1">
    <w:name w:val="navbar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navbar2">
    <w:name w:val="navbar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navbar3">
    <w:name w:val="navbar3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right="12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llapsebutton1">
    <w:name w:val="collapsebutton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left="120" w:firstLine="0"/>
      <w:jc w:val="right"/>
    </w:pPr>
    <w:rPr>
      <w:rFonts w:ascii="Times New Roman" w:eastAsia="Times New Roman" w:hAnsi="Times New Roman" w:cs="Times New Roman"/>
    </w:rPr>
  </w:style>
  <w:style w:type="paragraph" w:customStyle="1" w:styleId="selflink1">
    <w:name w:val="selflink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box-image1">
    <w:name w:val="mbox-image1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vanish/>
    </w:rPr>
  </w:style>
  <w:style w:type="paragraph" w:customStyle="1" w:styleId="mw-indicators2">
    <w:name w:val="mw-indicators2"/>
    <w:basedOn w:val="a"/>
    <w:rsid w:val="005979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mw-headline">
    <w:name w:val="mw-headline"/>
    <w:basedOn w:val="a0"/>
    <w:rsid w:val="00597958"/>
  </w:style>
  <w:style w:type="character" w:customStyle="1" w:styleId="mw-editsection1">
    <w:name w:val="mw-editsection1"/>
    <w:basedOn w:val="a0"/>
    <w:rsid w:val="00597958"/>
  </w:style>
  <w:style w:type="character" w:customStyle="1" w:styleId="mw-editsection-bracket">
    <w:name w:val="mw-editsection-bracket"/>
    <w:basedOn w:val="a0"/>
    <w:rsid w:val="00597958"/>
  </w:style>
  <w:style w:type="character" w:customStyle="1" w:styleId="mw-editsection-divider1">
    <w:name w:val="mw-editsection-divider1"/>
    <w:basedOn w:val="a0"/>
    <w:rsid w:val="00597958"/>
    <w:rPr>
      <w:color w:val="555555"/>
    </w:rPr>
  </w:style>
  <w:style w:type="character" w:customStyle="1" w:styleId="40">
    <w:name w:val="Заголовок 4 Знак"/>
    <w:basedOn w:val="a0"/>
    <w:link w:val="4"/>
    <w:uiPriority w:val="9"/>
    <w:semiHidden/>
    <w:rsid w:val="0045096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b-articletext">
    <w:name w:val="b-article__text"/>
    <w:basedOn w:val="a"/>
    <w:rsid w:val="0097552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b-articleintro4">
    <w:name w:val="b-article__intro4"/>
    <w:basedOn w:val="a0"/>
    <w:rsid w:val="00975524"/>
  </w:style>
  <w:style w:type="paragraph" w:styleId="af0">
    <w:name w:val="Subtitle"/>
    <w:basedOn w:val="a"/>
    <w:next w:val="a"/>
    <w:link w:val="af1"/>
    <w:uiPriority w:val="99"/>
    <w:qFormat/>
    <w:rsid w:val="00841A7C"/>
    <w:pPr>
      <w:widowControl/>
      <w:numPr>
        <w:ilvl w:val="1"/>
      </w:numPr>
      <w:autoSpaceDE/>
      <w:autoSpaceDN/>
      <w:adjustRightInd/>
      <w:ind w:firstLine="720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99"/>
    <w:rsid w:val="00841A7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C14064"/>
  </w:style>
  <w:style w:type="paragraph" w:customStyle="1" w:styleId="ConsPlusTitle">
    <w:name w:val="ConsPlusTitle"/>
    <w:uiPriority w:val="99"/>
    <w:rsid w:val="00617F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footer"/>
    <w:basedOn w:val="a"/>
    <w:link w:val="af3"/>
    <w:uiPriority w:val="99"/>
    <w:rsid w:val="00B20529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B205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B2052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Верхний колонтитул Знак"/>
    <w:basedOn w:val="a0"/>
    <w:link w:val="af4"/>
    <w:uiPriority w:val="99"/>
    <w:rsid w:val="00B2052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locked/>
    <w:rsid w:val="0096365B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Комментарий"/>
    <w:basedOn w:val="a"/>
    <w:next w:val="a"/>
    <w:uiPriority w:val="99"/>
    <w:rsid w:val="005A22ED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5A22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5350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2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9538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930180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6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8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939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48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743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0444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068926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66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4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965715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3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03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3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04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2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87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46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083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830777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6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73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1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92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860003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54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67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968448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73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67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29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882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6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70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7559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08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4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40410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2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78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706240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77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03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72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8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026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45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14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137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773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346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86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99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614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2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843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510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817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4662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781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611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409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0744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97171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1131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3854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0422593">
                                                                                                                                      <w:marLeft w:val="7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58852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20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54196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60308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099877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92790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4865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05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91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84377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5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78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9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853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1954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6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65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1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70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56360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11182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9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03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644189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1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300726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7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56263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1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449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4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4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7804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060680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695698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7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213684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4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6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9338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536">
          <w:blockQuote w:val="1"/>
          <w:marLeft w:val="90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100">
          <w:blockQuote w:val="1"/>
          <w:marLeft w:val="90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560">
          <w:blockQuote w:val="1"/>
          <w:marLeft w:val="90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7288">
          <w:blockQuote w:val="1"/>
          <w:marLeft w:val="90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588">
          <w:blockQuote w:val="1"/>
          <w:marLeft w:val="90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979">
          <w:blockQuote w:val="1"/>
          <w:marLeft w:val="90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597">
          <w:blockQuote w:val="1"/>
          <w:marLeft w:val="90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884">
          <w:blockQuote w:val="1"/>
          <w:marLeft w:val="90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987">
          <w:blockQuote w:val="1"/>
          <w:marLeft w:val="90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2972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0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4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600148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1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21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9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3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46211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13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30812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80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59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12088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56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2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466362">
                                      <w:marLeft w:val="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66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48115">
                                          <w:marLeft w:val="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23" w:color="E7E7E7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4903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784665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39344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41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1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36150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186988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7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194883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801085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309338">
                                          <w:marLeft w:val="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23" w:color="E7E7E7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6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38107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9561786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8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33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6306536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130447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975065">
                                          <w:marLeft w:val="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23" w:color="E7E7E7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6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16734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06694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32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09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365782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737926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459440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64407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83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4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419057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3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13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302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384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41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1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09777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4192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1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35613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82237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2896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5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417443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8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890783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165022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7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9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1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56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963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1021319827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22488139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1557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883">
                  <w:marLeft w:val="0"/>
                  <w:marRight w:val="0"/>
                  <w:marTop w:val="450"/>
                  <w:marBottom w:val="450"/>
                  <w:divBdr>
                    <w:top w:val="single" w:sz="6" w:space="19" w:color="E3E4E5"/>
                    <w:left w:val="none" w:sz="0" w:space="0" w:color="auto"/>
                    <w:bottom w:val="single" w:sz="6" w:space="23" w:color="E3E4E5"/>
                    <w:right w:val="none" w:sz="0" w:space="0" w:color="auto"/>
                  </w:divBdr>
                </w:div>
              </w:divsChild>
            </w:div>
            <w:div w:id="1943880256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825976983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7505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297">
                  <w:marLeft w:val="0"/>
                  <w:marRight w:val="0"/>
                  <w:marTop w:val="450"/>
                  <w:marBottom w:val="450"/>
                  <w:divBdr>
                    <w:top w:val="single" w:sz="6" w:space="19" w:color="E3E4E5"/>
                    <w:left w:val="none" w:sz="0" w:space="0" w:color="auto"/>
                    <w:bottom w:val="single" w:sz="6" w:space="23" w:color="E3E4E5"/>
                    <w:right w:val="none" w:sz="0" w:space="0" w:color="auto"/>
                  </w:divBdr>
                </w:div>
              </w:divsChild>
            </w:div>
            <w:div w:id="104321339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107612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30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1615946156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1602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9715">
                  <w:marLeft w:val="0"/>
                  <w:marRight w:val="0"/>
                  <w:marTop w:val="450"/>
                  <w:marBottom w:val="450"/>
                  <w:divBdr>
                    <w:top w:val="single" w:sz="6" w:space="19" w:color="E3E4E5"/>
                    <w:left w:val="none" w:sz="0" w:space="0" w:color="auto"/>
                    <w:bottom w:val="single" w:sz="6" w:space="23" w:color="E3E4E5"/>
                    <w:right w:val="none" w:sz="0" w:space="0" w:color="auto"/>
                  </w:divBdr>
                </w:div>
              </w:divsChild>
            </w:div>
            <w:div w:id="1021198155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93698907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89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2355">
                  <w:marLeft w:val="0"/>
                  <w:marRight w:val="0"/>
                  <w:marTop w:val="450"/>
                  <w:marBottom w:val="450"/>
                  <w:divBdr>
                    <w:top w:val="single" w:sz="6" w:space="19" w:color="E3E4E5"/>
                    <w:left w:val="none" w:sz="0" w:space="0" w:color="auto"/>
                    <w:bottom w:val="single" w:sz="6" w:space="23" w:color="E3E4E5"/>
                    <w:right w:val="none" w:sz="0" w:space="0" w:color="auto"/>
                  </w:divBdr>
                </w:div>
              </w:divsChild>
            </w:div>
            <w:div w:id="2042433575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1662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2640">
                  <w:marLeft w:val="0"/>
                  <w:marRight w:val="0"/>
                  <w:marTop w:val="450"/>
                  <w:marBottom w:val="450"/>
                  <w:divBdr>
                    <w:top w:val="single" w:sz="6" w:space="19" w:color="E3E4E5"/>
                    <w:left w:val="none" w:sz="0" w:space="0" w:color="auto"/>
                    <w:bottom w:val="single" w:sz="6" w:space="23" w:color="E3E4E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888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2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87126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9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26783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7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2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904987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7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80252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8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8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7208492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4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08912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9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5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2619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58140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7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697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32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5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6171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718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4956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1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CDA"/>
                                    <w:left w:val="single" w:sz="6" w:space="0" w:color="DDDCDA"/>
                                    <w:bottom w:val="single" w:sz="6" w:space="0" w:color="DDDCDA"/>
                                    <w:right w:val="single" w:sz="6" w:space="0" w:color="DDDCDA"/>
                                  </w:divBdr>
                                  <w:divsChild>
                                    <w:div w:id="19623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8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8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49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240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53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503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6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54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48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398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61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8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398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187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32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74672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1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24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1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4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35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9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43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9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87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26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97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33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0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9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43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30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5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90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5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48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8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89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2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9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7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5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4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16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1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09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1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7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85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04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4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9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6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02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14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1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8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8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40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42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1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20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38592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13875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7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3210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3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218383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94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7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41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998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1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26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15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445531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0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73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02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699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79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7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491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013529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06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93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3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31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57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24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439504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57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79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583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56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94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1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565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507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5007">
              <w:blockQuote w:val="1"/>
              <w:marLeft w:val="0"/>
              <w:marRight w:val="0"/>
              <w:marTop w:val="57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962">
              <w:blockQuote w:val="1"/>
              <w:marLeft w:val="0"/>
              <w:marRight w:val="0"/>
              <w:marTop w:val="57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604">
              <w:blockQuote w:val="1"/>
              <w:marLeft w:val="0"/>
              <w:marRight w:val="0"/>
              <w:marTop w:val="57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9533">
                  <w:marLeft w:val="450"/>
                  <w:marRight w:val="7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176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49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5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3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93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06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0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271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55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70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87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678553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5936">
              <w:blockQuote w:val="1"/>
              <w:marLeft w:val="0"/>
              <w:marRight w:val="0"/>
              <w:marTop w:val="57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6710">
                  <w:marLeft w:val="450"/>
                  <w:marRight w:val="7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959395">
              <w:blockQuote w:val="1"/>
              <w:marLeft w:val="0"/>
              <w:marRight w:val="0"/>
              <w:marTop w:val="57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484">
              <w:blockQuote w:val="1"/>
              <w:marLeft w:val="0"/>
              <w:marRight w:val="0"/>
              <w:marTop w:val="57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1022">
                  <w:marLeft w:val="450"/>
                  <w:marRight w:val="7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9946">
              <w:blockQuote w:val="1"/>
              <w:marLeft w:val="0"/>
              <w:marRight w:val="0"/>
              <w:marTop w:val="57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28550">
                  <w:marLeft w:val="450"/>
                  <w:marRight w:val="7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9212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2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0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0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36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2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448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292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782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358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7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732158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548499">
              <w:blockQuote w:val="1"/>
              <w:marLeft w:val="0"/>
              <w:marRight w:val="0"/>
              <w:marTop w:val="57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9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1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70234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3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1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073486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0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5028209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3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707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8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0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1017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2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5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27119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0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91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8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9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552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140660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00030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3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91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23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47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90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2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637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861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719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05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66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656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2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14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730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08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03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4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6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088116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9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506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53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27961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93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98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85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32824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0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944686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1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285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46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02479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65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14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206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8819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29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4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0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14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795866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695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815583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6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86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044970">
                                          <w:marLeft w:val="0"/>
                                          <w:marRight w:val="0"/>
                                          <w:marTop w:val="7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026513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820327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3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32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722720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72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319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95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1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133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73396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20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8885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041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584879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11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22" w:color="006697"/>
                <w:bottom w:val="none" w:sz="0" w:space="0" w:color="auto"/>
                <w:right w:val="none" w:sz="0" w:space="0" w:color="auto"/>
              </w:divBdr>
            </w:div>
            <w:div w:id="797186843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56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57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22" w:color="00669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2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5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76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96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86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89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1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90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89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39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4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88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129144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7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6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53858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5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64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1083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570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344094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71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22" w:color="006697"/>
                <w:bottom w:val="none" w:sz="0" w:space="0" w:color="auto"/>
                <w:right w:val="none" w:sz="0" w:space="0" w:color="auto"/>
              </w:divBdr>
            </w:div>
            <w:div w:id="870723781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23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955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22" w:color="006697"/>
                <w:bottom w:val="none" w:sz="0" w:space="0" w:color="auto"/>
                <w:right w:val="none" w:sz="0" w:space="0" w:color="auto"/>
              </w:divBdr>
            </w:div>
            <w:div w:id="1682707365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675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31020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661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22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22" w:color="00669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1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8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5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9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6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7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6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0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5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9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37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9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5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1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9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2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0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2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0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5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5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9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4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4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2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6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0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78809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4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144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90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0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673847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0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03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85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7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79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3623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8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6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83091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55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0741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59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81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4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89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581685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39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696988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62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0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46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45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9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4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45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963670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15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13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46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42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406729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16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28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76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45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635827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71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65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78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13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854159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01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8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96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72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5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477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91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19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191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5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5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1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2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29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306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0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68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677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50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556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658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33363">
                                                                                      <w:marLeft w:val="7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5543968">
                                                                                          <w:marLeft w:val="0"/>
                                                                                          <w:marRight w:val="2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362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4202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26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118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368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2831321">
              <w:blockQuote w:val="1"/>
              <w:marLeft w:val="0"/>
              <w:marRight w:val="0"/>
              <w:marTop w:val="57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02">
              <w:blockQuote w:val="1"/>
              <w:marLeft w:val="0"/>
              <w:marRight w:val="0"/>
              <w:marTop w:val="57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851">
              <w:blockQuote w:val="1"/>
              <w:marLeft w:val="0"/>
              <w:marRight w:val="0"/>
              <w:marTop w:val="57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478">
              <w:blockQuote w:val="1"/>
              <w:marLeft w:val="0"/>
              <w:marRight w:val="0"/>
              <w:marTop w:val="57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913">
              <w:blockQuote w:val="1"/>
              <w:marLeft w:val="0"/>
              <w:marRight w:val="0"/>
              <w:marTop w:val="57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66">
              <w:blockQuote w:val="1"/>
              <w:marLeft w:val="0"/>
              <w:marRight w:val="0"/>
              <w:marTop w:val="57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093">
              <w:blockQuote w:val="1"/>
              <w:marLeft w:val="0"/>
              <w:marRight w:val="0"/>
              <w:marTop w:val="576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9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20976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14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7476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8462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7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6007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8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85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12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77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84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00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6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4203272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6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90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500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47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71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40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54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80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18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647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57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47207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83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9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132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57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01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64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5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5190338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2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7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72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02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78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144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68922">
                                                              <w:marLeft w:val="0"/>
                                                              <w:marRight w:val="0"/>
                                                              <w:marTop w:val="135"/>
                                                              <w:marBottom w:val="1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124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1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17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089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514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52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818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835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1105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08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399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135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912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3653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565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538343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931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82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228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227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19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215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92064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9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75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31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08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06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94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895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19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15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4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9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81411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1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3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1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2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01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3092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46382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8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0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9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95233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878731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58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55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79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01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1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927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6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06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724719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760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7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757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39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49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384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72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7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3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1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497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5987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2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393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6" w:space="15" w:color="CED4E4"/>
            <w:bottom w:val="none" w:sz="0" w:space="0" w:color="auto"/>
            <w:right w:val="none" w:sz="0" w:space="0" w:color="auto"/>
          </w:divBdr>
          <w:divsChild>
            <w:div w:id="1920021486">
              <w:blockQuote w:val="1"/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single" w:sz="6" w:space="15" w:color="CED4E4"/>
                <w:bottom w:val="none" w:sz="0" w:space="0" w:color="auto"/>
                <w:right w:val="none" w:sz="0" w:space="0" w:color="auto"/>
              </w:divBdr>
              <w:divsChild>
                <w:div w:id="5637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196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424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35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6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4627">
          <w:marLeft w:val="0"/>
          <w:marRight w:val="6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CCCCCC"/>
            <w:right w:val="none" w:sz="0" w:space="0" w:color="auto"/>
          </w:divBdr>
          <w:divsChild>
            <w:div w:id="2013872638">
              <w:marLeft w:val="0"/>
              <w:marRight w:val="45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3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164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6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4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451398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3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314652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09804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7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34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16595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9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84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839480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0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2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5559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53886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04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7302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83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3166068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2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06382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733335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36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108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5149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8807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68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60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8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22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306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640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7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7314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9725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292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double" w:sz="6" w:space="4" w:color="DDDDDD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024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639283">
                                                                      <w:marLeft w:val="15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3" w:color="auto"/>
                                                                        <w:left w:val="single" w:sz="6" w:space="5" w:color="auto"/>
                                                                        <w:bottom w:val="single" w:sz="6" w:space="4" w:color="auto"/>
                                                                        <w:right w:val="single" w:sz="6" w:space="5" w:color="auto"/>
                                                                      </w:divBdr>
                                                                    </w:div>
                                                                    <w:div w:id="1077705828">
                                                                      <w:marLeft w:val="75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3" w:color="auto"/>
                                                                        <w:left w:val="single" w:sz="6" w:space="5" w:color="auto"/>
                                                                        <w:bottom w:val="single" w:sz="6" w:space="4" w:color="auto"/>
                                                                        <w:right w:val="single" w:sz="6" w:space="5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2BF4-2E9C-466C-81E3-951C6C05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4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653</cp:revision>
  <cp:lastPrinted>2022-02-08T15:53:00Z</cp:lastPrinted>
  <dcterms:created xsi:type="dcterms:W3CDTF">2017-11-21T16:00:00Z</dcterms:created>
  <dcterms:modified xsi:type="dcterms:W3CDTF">2022-03-21T15:17:00Z</dcterms:modified>
</cp:coreProperties>
</file>